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FC46" w14:textId="3646328E" w:rsidR="00F82B76" w:rsidRDefault="00F82B76" w:rsidP="00F82B76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De arbeidsovereenkomst</w:t>
      </w:r>
    </w:p>
    <w:p w14:paraId="56FEE2AB" w14:textId="3E0E48F4" w:rsidR="00F82B76" w:rsidRPr="002366F3" w:rsidRDefault="006A260C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7F67B5EC" wp14:editId="0BBCFA83">
            <wp:simplePos x="0" y="0"/>
            <wp:positionH relativeFrom="column">
              <wp:posOffset>104140</wp:posOffset>
            </wp:positionH>
            <wp:positionV relativeFrom="paragraph">
              <wp:posOffset>154305</wp:posOffset>
            </wp:positionV>
            <wp:extent cx="5488305" cy="2800350"/>
            <wp:effectExtent l="19050" t="19050" r="17145" b="190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2800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AA0C7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069FED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en arbeidsovereenkomst is een overeenkomst tussen </w:t>
      </w:r>
    </w:p>
    <w:p w14:paraId="1E321254" w14:textId="0F266DCA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en </w:t>
      </w:r>
      <w:sdt>
        <w:sdtPr>
          <w:rPr>
            <w:rFonts w:ascii="Tahoma" w:hAnsi="Tahoma" w:cs="Tahoma"/>
            <w:sz w:val="24"/>
            <w:szCs w:val="24"/>
          </w:rPr>
          <w:id w:val="2022501476"/>
          <w:placeholder>
            <w:docPart w:val="D7A3CDAE5CD041E9A003AEF33EC62EF8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393614177"/>
              <w:placeholder>
                <w:docPart w:val="F6CBF3313B5F47C79F996E0CD0BDF419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 en een </w:t>
      </w:r>
      <w:sdt>
        <w:sdtPr>
          <w:rPr>
            <w:rFonts w:ascii="Tahoma" w:hAnsi="Tahoma" w:cs="Tahoma"/>
            <w:sz w:val="24"/>
            <w:szCs w:val="24"/>
          </w:rPr>
          <w:id w:val="-931047185"/>
          <w:placeholder>
            <w:docPart w:val="C2FF59032C724275A20DB0935DA534D6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239681753"/>
              <w:placeholder>
                <w:docPart w:val="006753FD04064082938581301C41F38E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01F5E215" w14:textId="77777777" w:rsidR="00F82B76" w:rsidRPr="007043B4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EEF0A2" w14:textId="7930765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werknemer (een arbeider of bediende) gaat </w:t>
      </w:r>
      <w:sdt>
        <w:sdtPr>
          <w:rPr>
            <w:rFonts w:ascii="Tahoma" w:hAnsi="Tahoma" w:cs="Tahoma"/>
            <w:sz w:val="24"/>
            <w:szCs w:val="24"/>
          </w:rPr>
          <w:id w:val="1491370344"/>
          <w:placeholder>
            <w:docPart w:val="8ECB41F2DB174C6596C7CBA11557BD56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496652004"/>
              <w:placeholder>
                <w:docPart w:val="4030C3E602EB4EBDBCCB7B988DB525FF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 verrichten voor die werkgever.</w:t>
      </w:r>
    </w:p>
    <w:p w14:paraId="799248BF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werkgever (de baas) betaalt die werknemer voor dat werk </w:t>
      </w:r>
    </w:p>
    <w:p w14:paraId="7BFDCCAE" w14:textId="16708761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en </w:t>
      </w:r>
      <w:sdt>
        <w:sdtPr>
          <w:rPr>
            <w:rFonts w:ascii="Tahoma" w:hAnsi="Tahoma" w:cs="Tahoma"/>
            <w:sz w:val="24"/>
            <w:szCs w:val="24"/>
          </w:rPr>
          <w:id w:val="1487591567"/>
          <w:placeholder>
            <w:docPart w:val="1DCBBE69D3B1437AA7635EA983C56558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574694562"/>
              <w:placeholder>
                <w:docPart w:val="B871509549A243DCB6D45A90D05409B8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52A234CF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D0BDF2" w14:textId="77777777" w:rsidR="00F82B76" w:rsidRPr="00620918" w:rsidRDefault="00F82B76" w:rsidP="00F82B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orten arbeidsovereenkomsten</w:t>
      </w:r>
    </w:p>
    <w:p w14:paraId="6A13B119" w14:textId="77777777" w:rsidR="00F82B76" w:rsidRDefault="00F82B76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107DF12A" w14:textId="77777777" w:rsidR="00F82B76" w:rsidRPr="002366F3" w:rsidRDefault="00F82B76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A998D02" w14:textId="09A845A3" w:rsidR="00F82B76" w:rsidRPr="00620918" w:rsidRDefault="00F82B76" w:rsidP="00F82B76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20918">
        <w:rPr>
          <w:rFonts w:ascii="Tahoma" w:hAnsi="Tahoma" w:cs="Tahoma"/>
          <w:sz w:val="24"/>
          <w:szCs w:val="24"/>
        </w:rPr>
        <w:t xml:space="preserve">Een overeenkomst voor </w:t>
      </w:r>
      <w:r w:rsidRPr="00620918">
        <w:rPr>
          <w:rFonts w:ascii="Tahoma" w:hAnsi="Tahoma" w:cs="Tahoma"/>
          <w:b/>
          <w:sz w:val="24"/>
          <w:szCs w:val="24"/>
        </w:rPr>
        <w:t>arbeiders</w:t>
      </w:r>
      <w:r w:rsidRPr="00620918">
        <w:rPr>
          <w:rFonts w:ascii="Tahoma" w:hAnsi="Tahoma" w:cs="Tahoma"/>
          <w:sz w:val="24"/>
          <w:szCs w:val="24"/>
        </w:rPr>
        <w:t xml:space="preserve"> en een overeenkomst voor </w:t>
      </w:r>
      <w:r w:rsidRPr="00620918">
        <w:rPr>
          <w:rFonts w:ascii="Tahoma" w:hAnsi="Tahoma" w:cs="Tahoma"/>
          <w:b/>
          <w:sz w:val="24"/>
          <w:szCs w:val="24"/>
        </w:rPr>
        <w:t>bedienden</w:t>
      </w:r>
      <w:r w:rsidRPr="00620918">
        <w:rPr>
          <w:rFonts w:ascii="Tahoma" w:hAnsi="Tahoma" w:cs="Tahoma"/>
          <w:sz w:val="24"/>
          <w:szCs w:val="24"/>
        </w:rPr>
        <w:t>.</w:t>
      </w:r>
    </w:p>
    <w:p w14:paraId="7FC35AC4" w14:textId="17844480" w:rsidR="00F82B76" w:rsidRDefault="006A260C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1" wp14:anchorId="4A4BD537" wp14:editId="299240D2">
            <wp:simplePos x="0" y="0"/>
            <wp:positionH relativeFrom="column">
              <wp:posOffset>214630</wp:posOffset>
            </wp:positionH>
            <wp:positionV relativeFrom="paragraph">
              <wp:posOffset>118110</wp:posOffset>
            </wp:positionV>
            <wp:extent cx="5205095" cy="2009775"/>
            <wp:effectExtent l="19050" t="19050" r="14605" b="2857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E17A1" w14:textId="77777777" w:rsidR="00F82B76" w:rsidRPr="002366F3" w:rsidRDefault="00F82B76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45D29DE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emand die vooral denkwerk doet, heeft een </w:t>
      </w:r>
    </w:p>
    <w:p w14:paraId="351C1433" w14:textId="067807D3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vereenkomst voor </w:t>
      </w:r>
      <w:sdt>
        <w:sdtPr>
          <w:rPr>
            <w:rFonts w:ascii="Tahoma" w:hAnsi="Tahoma" w:cs="Tahoma"/>
            <w:sz w:val="24"/>
            <w:szCs w:val="24"/>
          </w:rPr>
          <w:id w:val="1579639383"/>
          <w:placeholder>
            <w:docPart w:val="34B83411D7E44172A42D3D2BB53AD4C2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01395047"/>
              <w:placeholder>
                <w:docPart w:val="E7853FCB238D4652BF1380039EDF41BC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113FA765" w14:textId="77777777" w:rsidR="00F82B76" w:rsidRPr="002366F3" w:rsidRDefault="00F82B76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2059060" w14:textId="660CBDCD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emand met vooral lichamelijk werk, heeft </w:t>
      </w:r>
      <w:r w:rsidR="0087225A">
        <w:rPr>
          <w:rFonts w:ascii="Tahoma" w:hAnsi="Tahoma" w:cs="Tahoma"/>
          <w:sz w:val="24"/>
          <w:szCs w:val="24"/>
        </w:rPr>
        <w:t>een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A80A60A" w14:textId="06D7ED27" w:rsidR="006A260C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vereenkomst voor </w:t>
      </w:r>
      <w:sdt>
        <w:sdtPr>
          <w:rPr>
            <w:rFonts w:ascii="Tahoma" w:hAnsi="Tahoma" w:cs="Tahoma"/>
            <w:sz w:val="24"/>
            <w:szCs w:val="24"/>
          </w:rPr>
          <w:id w:val="1575852597"/>
          <w:placeholder>
            <w:docPart w:val="545082D94F984BAF986A7DA2DFC5F2E3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072158908"/>
              <w:placeholder>
                <w:docPart w:val="9416F780B2364045A478F65E328851BB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6C6F1E92" w14:textId="77777777" w:rsidR="006A260C" w:rsidRDefault="006A260C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235D7C9" w14:textId="26D37BC1" w:rsidR="00F82B76" w:rsidRDefault="00F82B76" w:rsidP="00F82B76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Een overeenkomst voor </w:t>
      </w:r>
      <w:r>
        <w:rPr>
          <w:rFonts w:ascii="Tahoma" w:hAnsi="Tahoma" w:cs="Tahoma"/>
          <w:b/>
          <w:sz w:val="24"/>
          <w:szCs w:val="24"/>
        </w:rPr>
        <w:t>bepaalde duur</w:t>
      </w:r>
      <w:r>
        <w:rPr>
          <w:rFonts w:ascii="Tahoma" w:hAnsi="Tahoma" w:cs="Tahoma"/>
          <w:sz w:val="24"/>
          <w:szCs w:val="24"/>
        </w:rPr>
        <w:t xml:space="preserve"> en </w:t>
      </w:r>
      <w:r>
        <w:rPr>
          <w:rFonts w:ascii="Tahoma" w:hAnsi="Tahoma" w:cs="Tahoma"/>
          <w:b/>
          <w:sz w:val="24"/>
          <w:szCs w:val="24"/>
        </w:rPr>
        <w:t>onbepaalde duur</w:t>
      </w:r>
      <w:r>
        <w:rPr>
          <w:rFonts w:ascii="Tahoma" w:hAnsi="Tahoma" w:cs="Tahoma"/>
          <w:sz w:val="24"/>
          <w:szCs w:val="24"/>
        </w:rPr>
        <w:t xml:space="preserve"> en voor een </w:t>
      </w:r>
      <w:r>
        <w:rPr>
          <w:rFonts w:ascii="Tahoma" w:hAnsi="Tahoma" w:cs="Tahoma"/>
          <w:b/>
          <w:sz w:val="24"/>
          <w:szCs w:val="24"/>
        </w:rPr>
        <w:t>bepaald werk</w:t>
      </w:r>
      <w:r>
        <w:rPr>
          <w:rFonts w:ascii="Tahoma" w:hAnsi="Tahoma" w:cs="Tahoma"/>
          <w:sz w:val="24"/>
          <w:szCs w:val="24"/>
        </w:rPr>
        <w:t>.</w:t>
      </w:r>
    </w:p>
    <w:p w14:paraId="1A3F684B" w14:textId="77777777" w:rsidR="006A260C" w:rsidRDefault="006A260C" w:rsidP="006A260C">
      <w:pPr>
        <w:pStyle w:val="Lijstalinea"/>
        <w:spacing w:after="0" w:line="240" w:lineRule="auto"/>
        <w:rPr>
          <w:rFonts w:ascii="Tahoma" w:hAnsi="Tahoma" w:cs="Tahoma"/>
          <w:sz w:val="24"/>
          <w:szCs w:val="24"/>
        </w:rPr>
      </w:pPr>
    </w:p>
    <w:p w14:paraId="76A40BB0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nl-NL"/>
        </w:rPr>
        <w:drawing>
          <wp:inline distT="0" distB="0" distL="0" distR="0" wp14:anchorId="4FDA0429" wp14:editId="5CFC6B9F">
            <wp:extent cx="5749290" cy="171450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7E0C" w14:textId="77777777" w:rsidR="006A260C" w:rsidRDefault="006A260C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87A7A9A" w14:textId="16E2E96B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j een arbeidsovereenkomst voor bepaalde duur heb je werk voor een bepaalde periode.</w:t>
      </w:r>
    </w:p>
    <w:p w14:paraId="1DBE38AB" w14:textId="0C092CA8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</w:t>
      </w:r>
      <w:sdt>
        <w:sdtPr>
          <w:rPr>
            <w:rFonts w:ascii="Tahoma" w:hAnsi="Tahoma" w:cs="Tahoma"/>
            <w:sz w:val="24"/>
            <w:szCs w:val="24"/>
          </w:rPr>
          <w:id w:val="137775963"/>
          <w:placeholder>
            <w:docPart w:val="EB243D28E70E4D178A1DFC5FF94622FF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800574890"/>
              <w:placeholder>
                <w:docPart w:val="A977D3E2832A47FD857EFA2EA1F488C0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 en </w:t>
      </w:r>
      <w:sdt>
        <w:sdtPr>
          <w:rPr>
            <w:rFonts w:ascii="Tahoma" w:hAnsi="Tahoma" w:cs="Tahoma"/>
            <w:sz w:val="24"/>
            <w:szCs w:val="24"/>
          </w:rPr>
          <w:id w:val="880441642"/>
          <w:placeholder>
            <w:docPart w:val="BFFD026561FB4D1E82E7D50B856C3368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599855044"/>
              <w:placeholder>
                <w:docPart w:val="5566467FF34C41C6A4E99D1D659F37D3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 van het werk staan in de overeenkomst.</w:t>
      </w:r>
    </w:p>
    <w:p w14:paraId="048F9CEF" w14:textId="77777777" w:rsidR="006A260C" w:rsidRDefault="006A260C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90BFFB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ij een arbeidsovereenkomst voor onbepaalde duur </w:t>
      </w:r>
    </w:p>
    <w:p w14:paraId="3D21BB14" w14:textId="0D089EA9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b je </w:t>
      </w:r>
      <w:sdt>
        <w:sdtPr>
          <w:rPr>
            <w:rFonts w:ascii="Tahoma" w:hAnsi="Tahoma" w:cs="Tahoma"/>
            <w:sz w:val="24"/>
            <w:szCs w:val="24"/>
          </w:rPr>
          <w:id w:val="1717320077"/>
          <w:placeholder>
            <w:docPart w:val="04E8725006774CDAA97B1A47FF7FE35A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827410388"/>
              <w:placeholder>
                <w:docPart w:val="29CF3A918F2F408885C86A95CB98A014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 w:rsidR="00A70C18">
        <w:rPr>
          <w:rFonts w:ascii="Tahoma" w:hAnsi="Tahoma" w:cs="Tahoma"/>
          <w:sz w:val="24"/>
          <w:szCs w:val="24"/>
        </w:rPr>
        <w:t xml:space="preserve"> w</w:t>
      </w:r>
      <w:r>
        <w:rPr>
          <w:rFonts w:ascii="Tahoma" w:hAnsi="Tahoma" w:cs="Tahoma"/>
          <w:sz w:val="24"/>
          <w:szCs w:val="24"/>
        </w:rPr>
        <w:t>erk.</w:t>
      </w:r>
    </w:p>
    <w:p w14:paraId="58A81CE0" w14:textId="77777777" w:rsidR="006A260C" w:rsidRDefault="006A260C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12BF43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j een arbeidsovereenkomst voor een bepaald werk, word je aangenomen om een bepaald werk uit te voeren.</w:t>
      </w:r>
    </w:p>
    <w:p w14:paraId="344054BE" w14:textId="783CED96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ze overeenkomst is afgelopen als het werk </w:t>
      </w:r>
      <w:sdt>
        <w:sdtPr>
          <w:rPr>
            <w:rFonts w:ascii="Tahoma" w:hAnsi="Tahoma" w:cs="Tahoma"/>
            <w:sz w:val="24"/>
            <w:szCs w:val="24"/>
          </w:rPr>
          <w:id w:val="937254736"/>
          <w:placeholder>
            <w:docPart w:val="AEE4C08D18D549CC94324972F77E1BE6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595780712"/>
              <w:placeholder>
                <w:docPart w:val="A77BF23048A34C17AF9B0732B8236C10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 is.</w:t>
      </w:r>
    </w:p>
    <w:p w14:paraId="22FFC9FA" w14:textId="263C8991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76552A" w14:textId="77777777" w:rsidR="006A260C" w:rsidRDefault="006A260C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F44433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beidsduur</w:t>
      </w:r>
    </w:p>
    <w:p w14:paraId="3AE94433" w14:textId="77777777" w:rsidR="00F82B76" w:rsidRPr="002366F3" w:rsidRDefault="00F82B76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30B4F0A8" w14:textId="52FE7D95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mag niet meer werken dan 8 uur per dag en 38 uur per week.</w:t>
      </w:r>
    </w:p>
    <w:p w14:paraId="0824B05F" w14:textId="77777777" w:rsidR="006A260C" w:rsidRPr="006A260C" w:rsidRDefault="006A260C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4A6687" w14:textId="0E66D4CC" w:rsidR="006A260C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beid</w:t>
      </w:r>
      <w:r w:rsidR="0087225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verricht tussen 20 uur en 6 uur</w:t>
      </w:r>
      <w:r w:rsidR="0087225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is </w:t>
      </w:r>
      <w:sdt>
        <w:sdtPr>
          <w:rPr>
            <w:rFonts w:ascii="Tahoma" w:hAnsi="Tahoma" w:cs="Tahoma"/>
            <w:sz w:val="24"/>
            <w:szCs w:val="24"/>
          </w:rPr>
          <w:id w:val="-274397209"/>
          <w:placeholder>
            <w:docPart w:val="92ED5C02651C4FE58C2FC03CC9F073A2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676693700"/>
              <w:placeholder>
                <w:docPart w:val="A08247756B37462492FE9C9A4B7DA6ED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. </w:t>
      </w:r>
    </w:p>
    <w:p w14:paraId="00427944" w14:textId="028EEDEE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igenlijk is nachtarbeid verboden, maar er zijn heel wat uitzonderingen. </w:t>
      </w:r>
    </w:p>
    <w:p w14:paraId="6DEDEF6A" w14:textId="77777777" w:rsidR="006A260C" w:rsidRPr="006A260C" w:rsidRDefault="006A260C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A417FB" w14:textId="77777777" w:rsidR="006A260C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r mag ’s nachts gewerkt worden in apotheken, </w:t>
      </w:r>
      <w:r w:rsidR="006A260C">
        <w:rPr>
          <w:rFonts w:ascii="Tahoma" w:hAnsi="Tahoma" w:cs="Tahoma"/>
          <w:sz w:val="24"/>
          <w:szCs w:val="24"/>
        </w:rPr>
        <w:t xml:space="preserve">ziekenhuizen, </w:t>
      </w:r>
    </w:p>
    <w:p w14:paraId="79DD19B8" w14:textId="77777777" w:rsidR="0087225A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horeca (= </w:t>
      </w:r>
      <w:sdt>
        <w:sdtPr>
          <w:rPr>
            <w:rFonts w:ascii="Tahoma" w:hAnsi="Tahoma" w:cs="Tahoma"/>
            <w:sz w:val="24"/>
            <w:szCs w:val="24"/>
          </w:rPr>
          <w:id w:val="235370589"/>
          <w:placeholder>
            <w:docPart w:val="634294982CA4422DB32E49CC811B6639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573812038"/>
              <w:placeholder>
                <w:docPart w:val="45A2B47EF066407EB43FAE2A14AA25FF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</w:t>
              </w:r>
              <w:r w:rsidR="0087225A">
                <w:rPr>
                  <w:rStyle w:val="Tekstvantijdelijkeaanduiding"/>
                  <w:bdr w:val="single" w:sz="4" w:space="0" w:color="auto"/>
                </w:rPr>
                <w:t xml:space="preserve">                                                                      </w:t>
              </w:r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>),</w:t>
      </w:r>
    </w:p>
    <w:p w14:paraId="4A6594A5" w14:textId="51D88116" w:rsidR="00F82B76" w:rsidRDefault="00000000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81246766"/>
          <w:placeholder>
            <w:docPart w:val="2AE8C0E3B8694660A3326FFE463E4A5E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26783880"/>
              <w:placeholder>
                <w:docPart w:val="245BBD7194444F9DB5A6770079CB1947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 w:rsidR="00F82B76">
        <w:rPr>
          <w:rFonts w:ascii="Tahoma" w:hAnsi="Tahoma" w:cs="Tahoma"/>
          <w:sz w:val="24"/>
          <w:szCs w:val="24"/>
        </w:rPr>
        <w:t>, …</w:t>
      </w:r>
    </w:p>
    <w:p w14:paraId="048AE248" w14:textId="77777777" w:rsidR="006A260C" w:rsidRPr="006A260C" w:rsidRDefault="006A260C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045E3A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 kunt vaste of wisselende </w:t>
      </w:r>
      <w:r>
        <w:rPr>
          <w:rFonts w:ascii="Tahoma" w:hAnsi="Tahoma" w:cs="Tahoma"/>
          <w:b/>
          <w:sz w:val="24"/>
          <w:szCs w:val="24"/>
        </w:rPr>
        <w:t>werkroosters</w:t>
      </w:r>
      <w:r>
        <w:rPr>
          <w:rFonts w:ascii="Tahoma" w:hAnsi="Tahoma" w:cs="Tahoma"/>
          <w:sz w:val="24"/>
          <w:szCs w:val="24"/>
        </w:rPr>
        <w:t xml:space="preserve"> hebben. </w:t>
      </w:r>
    </w:p>
    <w:p w14:paraId="609F9A34" w14:textId="6F8D3F28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ij een vast werkrooster begint en eindigt je werkdag op </w:t>
      </w:r>
      <w:sdt>
        <w:sdtPr>
          <w:rPr>
            <w:rFonts w:ascii="Tahoma" w:hAnsi="Tahoma" w:cs="Tahoma"/>
            <w:sz w:val="24"/>
            <w:szCs w:val="24"/>
          </w:rPr>
          <w:id w:val="-834915141"/>
          <w:placeholder>
            <w:docPart w:val="F2C1F886E10C42D4A2FADD48858ABCC7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912048460"/>
              <w:placeholder>
                <w:docPart w:val="FF02BB68B8D640D6895C512AB5FEF9D7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 tijdstip.</w:t>
      </w:r>
    </w:p>
    <w:p w14:paraId="65EBB380" w14:textId="61E253D8" w:rsidR="006A260C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j een wisselend werkrooster krijg je een werkrooster met begin- en einduren voor een bepaalde periode.</w:t>
      </w:r>
    </w:p>
    <w:p w14:paraId="42B78320" w14:textId="77777777" w:rsidR="006A260C" w:rsidRDefault="006A260C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039CAB6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Je kan ook in </w:t>
      </w:r>
      <w:r>
        <w:rPr>
          <w:rFonts w:ascii="Tahoma" w:hAnsi="Tahoma" w:cs="Tahoma"/>
          <w:b/>
          <w:sz w:val="24"/>
          <w:szCs w:val="24"/>
        </w:rPr>
        <w:t xml:space="preserve">ploegen </w:t>
      </w:r>
      <w:r>
        <w:rPr>
          <w:rFonts w:ascii="Tahoma" w:hAnsi="Tahoma" w:cs="Tahoma"/>
          <w:sz w:val="24"/>
          <w:szCs w:val="24"/>
        </w:rPr>
        <w:t>werken.</w:t>
      </w:r>
    </w:p>
    <w:p w14:paraId="5422931D" w14:textId="77777777" w:rsidR="00F82B76" w:rsidRPr="003C294D" w:rsidRDefault="00F82B76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D72A80F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nl-NL"/>
        </w:rPr>
        <w:drawing>
          <wp:inline distT="0" distB="0" distL="0" distR="0" wp14:anchorId="64D35441" wp14:editId="1A5422F3">
            <wp:extent cx="5753100" cy="2047875"/>
            <wp:effectExtent l="19050" t="1905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63033" w14:textId="77777777" w:rsidR="00F82B76" w:rsidRPr="002366F3" w:rsidRDefault="00F82B76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C93EBD1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sommige bedrijven wordt er 7 dagen op 7 en 24 uur op 24 gewerkt. </w:t>
      </w:r>
    </w:p>
    <w:p w14:paraId="51CAA237" w14:textId="77777777" w:rsidR="00F82B76" w:rsidRPr="002366F3" w:rsidRDefault="00F82B76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1C54E1C1" w14:textId="77777777" w:rsidR="0087225A" w:rsidRDefault="00F82B76" w:rsidP="006A260C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us niet alleen werkdagen maar ook op </w:t>
      </w:r>
      <w:sdt>
        <w:sdtPr>
          <w:rPr>
            <w:rFonts w:ascii="Tahoma" w:hAnsi="Tahoma" w:cs="Tahoma"/>
            <w:sz w:val="24"/>
            <w:szCs w:val="24"/>
          </w:rPr>
          <w:id w:val="456835904"/>
          <w:placeholder>
            <w:docPart w:val="6B500887C9674A7A88FAD712AA869C67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032181783"/>
              <w:placeholder>
                <w:docPart w:val="D88CBBA1E26046AEB7AFE391650813D8"/>
              </w:placeholder>
              <w:showingPlcHdr/>
            </w:sdtPr>
            <w:sdtContent>
              <w:r w:rsidR="0087225A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87225A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, </w:t>
      </w:r>
    </w:p>
    <w:p w14:paraId="436520E5" w14:textId="17B6A555" w:rsidR="00F82B76" w:rsidRDefault="00000000" w:rsidP="006A260C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323567"/>
          <w:placeholder>
            <w:docPart w:val="C52FF16F475F4185A98D0BF76BFFD033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910801139"/>
              <w:placeholder>
                <w:docPart w:val="37B42AF4087A47FA87B5AAE34D3F2B0B"/>
              </w:placeholder>
              <w:showingPlcHdr/>
            </w:sdtPr>
            <w:sdtContent>
              <w:r w:rsidR="0087225A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87225A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 w:rsidR="00F82B76">
        <w:rPr>
          <w:rFonts w:ascii="Tahoma" w:hAnsi="Tahoma" w:cs="Tahoma"/>
          <w:sz w:val="24"/>
          <w:szCs w:val="24"/>
        </w:rPr>
        <w:t xml:space="preserve">en </w:t>
      </w:r>
      <w:sdt>
        <w:sdtPr>
          <w:rPr>
            <w:rFonts w:ascii="Tahoma" w:hAnsi="Tahoma" w:cs="Tahoma"/>
            <w:sz w:val="24"/>
            <w:szCs w:val="24"/>
          </w:rPr>
          <w:id w:val="1915969807"/>
          <w:placeholder>
            <w:docPart w:val="20177919095E4DF694BF2329A49ABBF6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881946566"/>
              <w:placeholder>
                <w:docPart w:val="B9BDDF6394F94770B71C3530BBE79B03"/>
              </w:placeholder>
              <w:showingPlcHdr/>
            </w:sdtPr>
            <w:sdtContent>
              <w:r w:rsidR="0087225A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87225A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 w:rsidR="00F82B76">
        <w:rPr>
          <w:rFonts w:ascii="Tahoma" w:hAnsi="Tahoma" w:cs="Tahoma"/>
          <w:sz w:val="24"/>
          <w:szCs w:val="24"/>
        </w:rPr>
        <w:t>.</w:t>
      </w:r>
    </w:p>
    <w:p w14:paraId="50D29111" w14:textId="77777777" w:rsidR="006A260C" w:rsidRPr="006A260C" w:rsidRDefault="006A260C" w:rsidP="006A260C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</w:p>
    <w:p w14:paraId="19ABC736" w14:textId="5BD086E0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andere bedrijven wordt alleen tijdens de werkweek (dat is van </w:t>
      </w:r>
      <w:sdt>
        <w:sdtPr>
          <w:rPr>
            <w:rFonts w:ascii="Tahoma" w:hAnsi="Tahoma" w:cs="Tahoma"/>
            <w:sz w:val="24"/>
            <w:szCs w:val="24"/>
          </w:rPr>
          <w:id w:val="-609590636"/>
          <w:placeholder>
            <w:docPart w:val="A90AAD39BB3549A2AEB521233ECCA310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384294751"/>
              <w:placeholder>
                <w:docPart w:val="94DD56EB2881403894F9817710F103A3"/>
              </w:placeholder>
              <w:showingPlcHdr/>
            </w:sdtPr>
            <w:sdtContent>
              <w:r w:rsidR="0087225A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87225A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 w:rsidR="00A70C1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D8CC5BA" w14:textId="28BD125C" w:rsidR="00F82B76" w:rsidRDefault="00F82B76" w:rsidP="006A260C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t en met </w:t>
      </w:r>
      <w:sdt>
        <w:sdtPr>
          <w:rPr>
            <w:rFonts w:ascii="Tahoma" w:hAnsi="Tahoma" w:cs="Tahoma"/>
            <w:sz w:val="24"/>
            <w:szCs w:val="24"/>
          </w:rPr>
          <w:id w:val="-1395662446"/>
          <w:placeholder>
            <w:docPart w:val="39B251C87D634266894AD7B573BC4DAD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54437243"/>
              <w:placeholder>
                <w:docPart w:val="7DB967E6D3A044A297791406E8616166"/>
              </w:placeholder>
              <w:showingPlcHdr/>
            </w:sdtPr>
            <w:sdtContent>
              <w:r w:rsidR="0087225A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87225A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>) gewerkt en ook niet ’s nachts.</w:t>
      </w:r>
    </w:p>
    <w:p w14:paraId="6BA2AE26" w14:textId="77777777" w:rsidR="006A260C" w:rsidRPr="006A260C" w:rsidRDefault="006A260C" w:rsidP="006A260C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</w:p>
    <w:p w14:paraId="0740203B" w14:textId="402AE52A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en ochtendploeg werkt meestal </w:t>
      </w:r>
      <w:bookmarkStart w:id="0" w:name="_Hlk56783904"/>
      <w:r>
        <w:rPr>
          <w:rFonts w:ascii="Tahoma" w:hAnsi="Tahoma" w:cs="Tahoma"/>
          <w:sz w:val="24"/>
          <w:szCs w:val="24"/>
        </w:rPr>
        <w:t xml:space="preserve">van </w:t>
      </w:r>
      <w:sdt>
        <w:sdtPr>
          <w:rPr>
            <w:rFonts w:ascii="Tahoma" w:hAnsi="Tahoma" w:cs="Tahoma"/>
            <w:sz w:val="24"/>
            <w:szCs w:val="24"/>
          </w:rPr>
          <w:id w:val="-1116589188"/>
          <w:placeholder>
            <w:docPart w:val="CAADD98C811743F1A053E11C5E313F07"/>
          </w:placeholder>
          <w:showingPlcHdr/>
        </w:sdtPr>
        <w:sdtContent>
          <w:r w:rsidR="00A70C18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A70C1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uur tot </w:t>
      </w:r>
      <w:sdt>
        <w:sdtPr>
          <w:rPr>
            <w:rFonts w:ascii="Tahoma" w:hAnsi="Tahoma" w:cs="Tahoma"/>
            <w:sz w:val="24"/>
            <w:szCs w:val="24"/>
          </w:rPr>
          <w:id w:val="1468631092"/>
          <w:placeholder>
            <w:docPart w:val="CF7FBC3B27CF424FBE6214CD75737E86"/>
          </w:placeholder>
          <w:showingPlcHdr/>
        </w:sdtPr>
        <w:sdtContent>
          <w:r w:rsidR="00A70C18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A70C1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uur.</w:t>
      </w:r>
    </w:p>
    <w:bookmarkEnd w:id="0"/>
    <w:p w14:paraId="42212AD6" w14:textId="77777777" w:rsidR="00F82B76" w:rsidRPr="003C294D" w:rsidRDefault="00F82B76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611DD8EC" w14:textId="3CA0A002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en middagploeg werkt meestal van </w:t>
      </w:r>
      <w:sdt>
        <w:sdtPr>
          <w:rPr>
            <w:rFonts w:ascii="Tahoma" w:hAnsi="Tahoma" w:cs="Tahoma"/>
            <w:sz w:val="24"/>
            <w:szCs w:val="24"/>
          </w:rPr>
          <w:id w:val="-129480213"/>
          <w:placeholder>
            <w:docPart w:val="9739081272514F15B46C371D78B8455A"/>
          </w:placeholder>
          <w:showingPlcHdr/>
        </w:sdtPr>
        <w:sdtContent>
          <w:r w:rsidR="00A70C18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A70C1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uur tot </w:t>
      </w:r>
      <w:sdt>
        <w:sdtPr>
          <w:rPr>
            <w:rFonts w:ascii="Tahoma" w:hAnsi="Tahoma" w:cs="Tahoma"/>
            <w:sz w:val="24"/>
            <w:szCs w:val="24"/>
          </w:rPr>
          <w:id w:val="361409347"/>
          <w:placeholder>
            <w:docPart w:val="46751D8D200042F7824DF3C9659B40C3"/>
          </w:placeholder>
          <w:showingPlcHdr/>
        </w:sdtPr>
        <w:sdtContent>
          <w:r w:rsidR="00A70C18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A70C1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uur.</w:t>
      </w:r>
    </w:p>
    <w:p w14:paraId="5117C9F3" w14:textId="77777777" w:rsidR="00F82B76" w:rsidRPr="003C294D" w:rsidRDefault="00F82B76" w:rsidP="00F82B7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FE5C8D9" w14:textId="61B43324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en nachtploeg werkt meestal van </w:t>
      </w:r>
      <w:sdt>
        <w:sdtPr>
          <w:rPr>
            <w:rFonts w:ascii="Tahoma" w:hAnsi="Tahoma" w:cs="Tahoma"/>
            <w:sz w:val="24"/>
            <w:szCs w:val="24"/>
          </w:rPr>
          <w:id w:val="1930923676"/>
          <w:placeholder>
            <w:docPart w:val="A47DD119961F4679A7DF790E8E74C6C1"/>
          </w:placeholder>
          <w:showingPlcHdr/>
        </w:sdtPr>
        <w:sdtContent>
          <w:r w:rsidR="00A70C18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A70C1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uur tot </w:t>
      </w:r>
      <w:sdt>
        <w:sdtPr>
          <w:rPr>
            <w:rFonts w:ascii="Tahoma" w:hAnsi="Tahoma" w:cs="Tahoma"/>
            <w:sz w:val="24"/>
            <w:szCs w:val="24"/>
          </w:rPr>
          <w:id w:val="-594634150"/>
          <w:placeholder>
            <w:docPart w:val="09D6B0B532754234981480022E51D50A"/>
          </w:placeholder>
          <w:showingPlcHdr/>
        </w:sdtPr>
        <w:sdtContent>
          <w:r w:rsidR="00A70C18">
            <w:rPr>
              <w:rStyle w:val="Tekstvantijdelijkeaanduiding"/>
              <w:bdr w:val="single" w:sz="4" w:space="0" w:color="auto"/>
            </w:rPr>
            <w:t xml:space="preserve">        </w:t>
          </w:r>
        </w:sdtContent>
      </w:sdt>
      <w:r w:rsidR="00A70C1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uur.</w:t>
      </w:r>
    </w:p>
    <w:p w14:paraId="2FC79D35" w14:textId="77777777" w:rsidR="006A260C" w:rsidRPr="006A260C" w:rsidRDefault="006A260C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56EC98" w14:textId="17BB5AA2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je </w:t>
      </w:r>
      <w:r>
        <w:rPr>
          <w:rFonts w:ascii="Tahoma" w:hAnsi="Tahoma" w:cs="Tahoma"/>
          <w:b/>
          <w:sz w:val="24"/>
          <w:szCs w:val="24"/>
        </w:rPr>
        <w:t>deeltijds</w:t>
      </w:r>
      <w:r>
        <w:rPr>
          <w:rFonts w:ascii="Tahoma" w:hAnsi="Tahoma" w:cs="Tahoma"/>
          <w:sz w:val="24"/>
          <w:szCs w:val="24"/>
        </w:rPr>
        <w:t xml:space="preserve"> werkt, doe je </w:t>
      </w:r>
      <w:sdt>
        <w:sdtPr>
          <w:rPr>
            <w:rFonts w:ascii="Tahoma" w:hAnsi="Tahoma" w:cs="Tahoma"/>
            <w:sz w:val="24"/>
            <w:szCs w:val="24"/>
          </w:rPr>
          <w:id w:val="-518544231"/>
          <w:placeholder>
            <w:docPart w:val="25AE1DD7F8D74A9782E254BBFA727487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591397446"/>
              <w:placeholder>
                <w:docPart w:val="CF7C6A8465D0434EB568A462ECF76C5D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 uren dan iemand die voltijds werkt.</w:t>
      </w:r>
    </w:p>
    <w:p w14:paraId="0ABF732A" w14:textId="5E044F10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59F63F" w14:textId="77777777" w:rsidR="006A260C" w:rsidRDefault="006A260C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B1D41E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Overschrijding arbeidsduur</w:t>
      </w:r>
    </w:p>
    <w:p w14:paraId="5A237623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7804A5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 je 8 uur per dag werkt, 5 dagen per week, dan overschrijd je de maximale arbeidsduur van 38 uur per week.</w:t>
      </w:r>
    </w:p>
    <w:p w14:paraId="2056DEF2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ch mag dit. Maar voor de extra uren, moet de baas inhaalrustdagen voorzien.</w:t>
      </w:r>
    </w:p>
    <w:p w14:paraId="3FB3BBD0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is ook mogelijk dat de baas met je afgesproken heeft dat je een aantal overuren gaat presteren, die dan bijkomend betaald zullen worden.</w:t>
      </w:r>
    </w:p>
    <w:p w14:paraId="6D38E27E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55E400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rbeidsduur kan ook overschreden worden bij bv. werk op verplaatsing. Dan kan er gevraagd worden om tot 10 uur per dag te werken. </w:t>
      </w:r>
    </w:p>
    <w:p w14:paraId="0C18A0F4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ar ook deze extra uren worden dan omgezet in inhaalrustdagen of in een extra vergoeding voor overuren.</w:t>
      </w:r>
    </w:p>
    <w:p w14:paraId="27E37906" w14:textId="77777777" w:rsidR="00F82B76" w:rsidRDefault="00F82B76" w:rsidP="00F82B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0B766C" w14:textId="77777777" w:rsidR="0087225A" w:rsidRDefault="00F82B76" w:rsidP="006A260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de cao (= </w:t>
      </w:r>
      <w:sdt>
        <w:sdtPr>
          <w:rPr>
            <w:rFonts w:ascii="Tahoma" w:hAnsi="Tahoma" w:cs="Tahoma"/>
            <w:sz w:val="24"/>
            <w:szCs w:val="24"/>
          </w:rPr>
          <w:id w:val="434410603"/>
          <w:placeholder>
            <w:docPart w:val="BB6CBFACEF964DE7890CC33AC10F3E3C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908042473"/>
              <w:placeholder>
                <w:docPart w:val="2220DE1EE1F14B72926EEC983EE0B03D"/>
              </w:placeholder>
              <w:showingPlcHdr/>
            </w:sdtPr>
            <w:sdtContent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                       </w:t>
              </w:r>
              <w:r w:rsidR="0087225A">
                <w:rPr>
                  <w:rStyle w:val="Tekstvantijdelijkeaanduiding"/>
                  <w:bdr w:val="single" w:sz="4" w:space="0" w:color="auto"/>
                </w:rPr>
                <w:t xml:space="preserve">                                                                      </w:t>
              </w:r>
              <w:r w:rsidR="00A70C18">
                <w:rPr>
                  <w:rStyle w:val="Tekstvantijdelijkeaanduiding"/>
                  <w:bdr w:val="single" w:sz="4" w:space="0" w:color="auto"/>
                </w:rPr>
                <w:t xml:space="preserve">      </w:t>
              </w:r>
            </w:sdtContent>
          </w:sdt>
          <w:r w:rsidR="00A70C18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>) voor de sector</w:t>
      </w:r>
    </w:p>
    <w:p w14:paraId="0585E289" w14:textId="1DCAE7C0" w:rsidR="001B0067" w:rsidRPr="00F373C2" w:rsidRDefault="00F82B76" w:rsidP="006A260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in jij werkt, worden mogelijke afwijkingen voor de arbeidsduur opgesomd.</w:t>
      </w:r>
    </w:p>
    <w:sectPr w:rsidR="001B0067" w:rsidRPr="00F373C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E119" w14:textId="77777777" w:rsidR="001F5336" w:rsidRDefault="001F5336" w:rsidP="00917E50">
      <w:pPr>
        <w:spacing w:after="0" w:line="240" w:lineRule="auto"/>
      </w:pPr>
      <w:r>
        <w:separator/>
      </w:r>
    </w:p>
  </w:endnote>
  <w:endnote w:type="continuationSeparator" w:id="0">
    <w:p w14:paraId="04581DCE" w14:textId="77777777" w:rsidR="001F5336" w:rsidRDefault="001F5336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3834" w14:textId="77777777" w:rsidR="001F5336" w:rsidRDefault="001F5336" w:rsidP="00917E50">
      <w:pPr>
        <w:spacing w:after="0" w:line="240" w:lineRule="auto"/>
      </w:pPr>
      <w:r>
        <w:separator/>
      </w:r>
    </w:p>
  </w:footnote>
  <w:footnote w:type="continuationSeparator" w:id="0">
    <w:p w14:paraId="3E9E0C6B" w14:textId="77777777" w:rsidR="001F5336" w:rsidRDefault="001F5336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63172CAE" w:rsidR="007365FD" w:rsidRDefault="00CA58BB" w:rsidP="007365FD">
    <w:pPr>
      <w:pStyle w:val="Koptekst"/>
      <w:pBdr>
        <w:bottom w:val="single" w:sz="6" w:space="1" w:color="auto"/>
      </w:pBdr>
    </w:pPr>
    <w:r>
      <w:t>33</w:t>
    </w:r>
    <w:r w:rsidR="009623EC">
      <w:t>-11</w:t>
    </w:r>
    <w:r w:rsidR="007365FD">
      <w:t xml:space="preserve"> </w:t>
    </w:r>
    <w:r w:rsidR="00F82B76">
      <w:t>–</w:t>
    </w:r>
    <w:r w:rsidR="00675ED6">
      <w:t xml:space="preserve"> </w:t>
    </w:r>
    <w:r w:rsidR="00F82B76">
      <w:t>Rechten en plichten</w:t>
    </w:r>
    <w:r w:rsidR="007365FD">
      <w:t xml:space="preserve"> - </w:t>
    </w:r>
    <w:r w:rsidR="00F82B76">
      <w:t>Arbeidsovereenkomst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A9977BB"/>
    <w:multiLevelType w:val="hybridMultilevel"/>
    <w:tmpl w:val="7B444592"/>
    <w:lvl w:ilvl="0" w:tplc="3D3209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83887327">
    <w:abstractNumId w:val="0"/>
  </w:num>
  <w:num w:numId="2" w16cid:durableId="837312554">
    <w:abstractNumId w:val="2"/>
  </w:num>
  <w:num w:numId="3" w16cid:durableId="92310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76FF8"/>
    <w:rsid w:val="001A284F"/>
    <w:rsid w:val="001B0067"/>
    <w:rsid w:val="001B0A8C"/>
    <w:rsid w:val="001D5C80"/>
    <w:rsid w:val="001F5336"/>
    <w:rsid w:val="0020794F"/>
    <w:rsid w:val="00252005"/>
    <w:rsid w:val="00314D79"/>
    <w:rsid w:val="003B67B5"/>
    <w:rsid w:val="003C3D04"/>
    <w:rsid w:val="004168D3"/>
    <w:rsid w:val="004564C7"/>
    <w:rsid w:val="00485D0C"/>
    <w:rsid w:val="004F2E95"/>
    <w:rsid w:val="0052060A"/>
    <w:rsid w:val="005565AE"/>
    <w:rsid w:val="00580E41"/>
    <w:rsid w:val="005D053A"/>
    <w:rsid w:val="006473C9"/>
    <w:rsid w:val="00675ED6"/>
    <w:rsid w:val="006926A8"/>
    <w:rsid w:val="006A260C"/>
    <w:rsid w:val="006E495D"/>
    <w:rsid w:val="007365FD"/>
    <w:rsid w:val="007E71E6"/>
    <w:rsid w:val="0087225A"/>
    <w:rsid w:val="008A0922"/>
    <w:rsid w:val="008C20F4"/>
    <w:rsid w:val="008E419D"/>
    <w:rsid w:val="00917E50"/>
    <w:rsid w:val="009623EC"/>
    <w:rsid w:val="00A20299"/>
    <w:rsid w:val="00A70C18"/>
    <w:rsid w:val="00A97602"/>
    <w:rsid w:val="00AC7DC5"/>
    <w:rsid w:val="00AF1395"/>
    <w:rsid w:val="00B142B6"/>
    <w:rsid w:val="00B33364"/>
    <w:rsid w:val="00CA58BB"/>
    <w:rsid w:val="00D0258F"/>
    <w:rsid w:val="00D33ECC"/>
    <w:rsid w:val="00D673E8"/>
    <w:rsid w:val="00E60571"/>
    <w:rsid w:val="00E92CC1"/>
    <w:rsid w:val="00F373C2"/>
    <w:rsid w:val="00F8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A3CDAE5CD041E9A003AEF33EC62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048BE-1C9B-4796-B4E1-65979305216D}"/>
      </w:docPartPr>
      <w:docPartBody>
        <w:p w:rsidR="000F68EC" w:rsidRDefault="00AF1DAC" w:rsidP="00AF1DAC">
          <w:pPr>
            <w:pStyle w:val="D7A3CDAE5CD041E9A003AEF33EC62EF8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F6CBF3313B5F47C79F996E0CD0BD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B9A7B-B6BA-4DBE-9B7A-9DDE4D3CC5E0}"/>
      </w:docPartPr>
      <w:docPartBody>
        <w:p w:rsidR="000F68EC" w:rsidRDefault="000F68EC" w:rsidP="000F68EC">
          <w:pPr>
            <w:pStyle w:val="F6CBF3313B5F47C79F996E0CD0BDF419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2FF59032C724275A20DB0935DA53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C3820-8976-402F-AD4E-FB1543B9DC72}"/>
      </w:docPartPr>
      <w:docPartBody>
        <w:p w:rsidR="000F68EC" w:rsidRDefault="00AF1DAC" w:rsidP="00AF1DAC">
          <w:pPr>
            <w:pStyle w:val="C2FF59032C724275A20DB0935DA534D6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006753FD04064082938581301C41F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3527A-F7B5-463C-A053-11584C8235C4}"/>
      </w:docPartPr>
      <w:docPartBody>
        <w:p w:rsidR="000F68EC" w:rsidRDefault="000F68EC" w:rsidP="000F68EC">
          <w:pPr>
            <w:pStyle w:val="006753FD04064082938581301C41F38E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ECB41F2DB174C6596C7CBA11557B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BAAAB-E7D2-42CF-AF4D-ADB701098099}"/>
      </w:docPartPr>
      <w:docPartBody>
        <w:p w:rsidR="000F68EC" w:rsidRDefault="00AF1DAC" w:rsidP="00AF1DAC">
          <w:pPr>
            <w:pStyle w:val="8ECB41F2DB174C6596C7CBA11557BD56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4030C3E602EB4EBDBCCB7B988DB52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80744-D09A-4639-9CB9-B86F420B153C}"/>
      </w:docPartPr>
      <w:docPartBody>
        <w:p w:rsidR="000F68EC" w:rsidRDefault="000F68EC" w:rsidP="000F68EC">
          <w:pPr>
            <w:pStyle w:val="4030C3E602EB4EBDBCCB7B988DB525FF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DCBBE69D3B1437AA7635EA983C56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B86AC-3613-4238-961B-B4A4ADB8066D}"/>
      </w:docPartPr>
      <w:docPartBody>
        <w:p w:rsidR="000F68EC" w:rsidRDefault="00AF1DAC" w:rsidP="00AF1DAC">
          <w:pPr>
            <w:pStyle w:val="1DCBBE69D3B1437AA7635EA983C56558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B871509549A243DCB6D45A90D0540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70C40-4F90-49EE-BC23-1871BE5F6FA2}"/>
      </w:docPartPr>
      <w:docPartBody>
        <w:p w:rsidR="000F68EC" w:rsidRDefault="000F68EC" w:rsidP="000F68EC">
          <w:pPr>
            <w:pStyle w:val="B871509549A243DCB6D45A90D05409B8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4B83411D7E44172A42D3D2BB53AD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8A646-FC75-444A-8F3D-799BDFF94736}"/>
      </w:docPartPr>
      <w:docPartBody>
        <w:p w:rsidR="000F68EC" w:rsidRDefault="00AF1DAC" w:rsidP="00AF1DAC">
          <w:pPr>
            <w:pStyle w:val="34B83411D7E44172A42D3D2BB53AD4C2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E7853FCB238D4652BF1380039EDF4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93DCB-7879-4644-95C8-F0FEC4D46BEA}"/>
      </w:docPartPr>
      <w:docPartBody>
        <w:p w:rsidR="000F68EC" w:rsidRDefault="000F68EC" w:rsidP="000F68EC">
          <w:pPr>
            <w:pStyle w:val="E7853FCB238D4652BF1380039EDF41BC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45082D94F984BAF986A7DA2DFC5F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1ABA5-BE5A-45F1-8698-22A4359A5AB5}"/>
      </w:docPartPr>
      <w:docPartBody>
        <w:p w:rsidR="000F68EC" w:rsidRDefault="00AF1DAC" w:rsidP="00AF1DAC">
          <w:pPr>
            <w:pStyle w:val="545082D94F984BAF986A7DA2DFC5F2E3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9416F780B2364045A478F65E32885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F694D-C7FB-45F2-95D0-5B3CF9CB29B6}"/>
      </w:docPartPr>
      <w:docPartBody>
        <w:p w:rsidR="000F68EC" w:rsidRDefault="000F68EC" w:rsidP="000F68EC">
          <w:pPr>
            <w:pStyle w:val="9416F780B2364045A478F65E328851BB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B243D28E70E4D178A1DFC5FF9462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E79547-F297-490D-BB02-25A1F2EE4420}"/>
      </w:docPartPr>
      <w:docPartBody>
        <w:p w:rsidR="000F68EC" w:rsidRDefault="00AF1DAC" w:rsidP="00AF1DAC">
          <w:pPr>
            <w:pStyle w:val="EB243D28E70E4D178A1DFC5FF94622FF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A977D3E2832A47FD857EFA2EA1F48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6FC79-F363-4A37-A7F7-84F03F1895BA}"/>
      </w:docPartPr>
      <w:docPartBody>
        <w:p w:rsidR="000F68EC" w:rsidRDefault="000F68EC" w:rsidP="000F68EC">
          <w:pPr>
            <w:pStyle w:val="A977D3E2832A47FD857EFA2EA1F488C0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FFD026561FB4D1E82E7D50B856C3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BDC4D-54DE-4D8F-BB90-C4923A7E0CA1}"/>
      </w:docPartPr>
      <w:docPartBody>
        <w:p w:rsidR="000F68EC" w:rsidRDefault="00AF1DAC" w:rsidP="00AF1DAC">
          <w:pPr>
            <w:pStyle w:val="BFFD026561FB4D1E82E7D50B856C3368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5566467FF34C41C6A4E99D1D659F3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29B64-0D6F-4F88-8BCF-F36E856C212B}"/>
      </w:docPartPr>
      <w:docPartBody>
        <w:p w:rsidR="000F68EC" w:rsidRDefault="000F68EC" w:rsidP="000F68EC">
          <w:pPr>
            <w:pStyle w:val="5566467FF34C41C6A4E99D1D659F37D3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4E8725006774CDAA97B1A47FF7FE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D9994-C1A6-440D-BF2B-543E9710BDB6}"/>
      </w:docPartPr>
      <w:docPartBody>
        <w:p w:rsidR="000F68EC" w:rsidRDefault="00AF1DAC" w:rsidP="00AF1DAC">
          <w:pPr>
            <w:pStyle w:val="04E8725006774CDAA97B1A47FF7FE35A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29CF3A918F2F408885C86A95CB98A0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D1D81-7C38-4B83-AA4A-F1DD8D97DA9E}"/>
      </w:docPartPr>
      <w:docPartBody>
        <w:p w:rsidR="000F68EC" w:rsidRDefault="000F68EC" w:rsidP="000F68EC">
          <w:pPr>
            <w:pStyle w:val="29CF3A918F2F408885C86A95CB98A014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EE4C08D18D549CC94324972F77E1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0B94D-4B34-42E5-A959-DF8C3C9DBA58}"/>
      </w:docPartPr>
      <w:docPartBody>
        <w:p w:rsidR="000F68EC" w:rsidRDefault="00AF1DAC" w:rsidP="00AF1DAC">
          <w:pPr>
            <w:pStyle w:val="AEE4C08D18D549CC94324972F77E1BE6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A77BF23048A34C17AF9B0732B8236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4D82DF-9C3D-4C63-9190-FE56C8D3490C}"/>
      </w:docPartPr>
      <w:docPartBody>
        <w:p w:rsidR="000F68EC" w:rsidRDefault="000F68EC" w:rsidP="000F68EC">
          <w:pPr>
            <w:pStyle w:val="A77BF23048A34C17AF9B0732B8236C10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2ED5C02651C4FE58C2FC03CC9F07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70FD8-935C-4FB6-9601-B9FF28662039}"/>
      </w:docPartPr>
      <w:docPartBody>
        <w:p w:rsidR="000F68EC" w:rsidRDefault="00AF1DAC" w:rsidP="00AF1DAC">
          <w:pPr>
            <w:pStyle w:val="92ED5C02651C4FE58C2FC03CC9F073A2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A08247756B37462492FE9C9A4B7DA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49BD1-36D9-4858-AAF5-78286DD95C8B}"/>
      </w:docPartPr>
      <w:docPartBody>
        <w:p w:rsidR="000F68EC" w:rsidRDefault="000F68EC" w:rsidP="000F68EC">
          <w:pPr>
            <w:pStyle w:val="A08247756B37462492FE9C9A4B7DA6ED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34294982CA4422DB32E49CC811B6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8C899-DC00-47AB-993B-14BA4017DCC0}"/>
      </w:docPartPr>
      <w:docPartBody>
        <w:p w:rsidR="000F68EC" w:rsidRDefault="00AF1DAC" w:rsidP="00AF1DAC">
          <w:pPr>
            <w:pStyle w:val="634294982CA4422DB32E49CC811B6639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45A2B47EF066407EB43FAE2A14AA2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3FDF0-FEF6-496B-8624-A79E05B841F4}"/>
      </w:docPartPr>
      <w:docPartBody>
        <w:p w:rsidR="000F68EC" w:rsidRDefault="000F68EC" w:rsidP="000F68EC">
          <w:pPr>
            <w:pStyle w:val="45A2B47EF066407EB43FAE2A14AA25FF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2AE8C0E3B8694660A3326FFE463E4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8FE52-BCC1-44E1-B457-5E26B8CC1CA0}"/>
      </w:docPartPr>
      <w:docPartBody>
        <w:p w:rsidR="000F68EC" w:rsidRDefault="00AF1DAC" w:rsidP="00AF1DAC">
          <w:pPr>
            <w:pStyle w:val="2AE8C0E3B8694660A3326FFE463E4A5E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245BBD7194444F9DB5A6770079CB1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E766E-174E-459C-8F54-B6FC9DD73861}"/>
      </w:docPartPr>
      <w:docPartBody>
        <w:p w:rsidR="000F68EC" w:rsidRDefault="000F68EC" w:rsidP="000F68EC">
          <w:pPr>
            <w:pStyle w:val="245BBD7194444F9DB5A6770079CB1947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2C1F886E10C42D4A2FADD48858AB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3E9F1-BEB6-484C-BFC6-8C92E5765BBC}"/>
      </w:docPartPr>
      <w:docPartBody>
        <w:p w:rsidR="000F68EC" w:rsidRDefault="00AF1DAC" w:rsidP="00AF1DAC">
          <w:pPr>
            <w:pStyle w:val="F2C1F886E10C42D4A2FADD48858ABCC7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FF02BB68B8D640D6895C512AB5FEF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11213-5703-4ABD-B9EE-EF12CFA82D5B}"/>
      </w:docPartPr>
      <w:docPartBody>
        <w:p w:rsidR="000F68EC" w:rsidRDefault="000F68EC" w:rsidP="000F68EC">
          <w:pPr>
            <w:pStyle w:val="FF02BB68B8D640D6895C512AB5FEF9D7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5AE1DD7F8D74A9782E254BBFA727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7987D0-06DA-472C-9B08-DA16E1589EFE}"/>
      </w:docPartPr>
      <w:docPartBody>
        <w:p w:rsidR="000F68EC" w:rsidRDefault="00AF1DAC" w:rsidP="00AF1DAC">
          <w:pPr>
            <w:pStyle w:val="25AE1DD7F8D74A9782E254BBFA727487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CF7C6A8465D0434EB568A462ECF76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F28E2A-0C03-4A05-BA68-E2D62EA33A4F}"/>
      </w:docPartPr>
      <w:docPartBody>
        <w:p w:rsidR="000F68EC" w:rsidRDefault="000F68EC" w:rsidP="000F68EC">
          <w:pPr>
            <w:pStyle w:val="CF7C6A8465D0434EB568A462ECF76C5D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B6CBFACEF964DE7890CC33AC10F3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92A81D-8E33-429D-A217-016A7D19F0B0}"/>
      </w:docPartPr>
      <w:docPartBody>
        <w:p w:rsidR="000F68EC" w:rsidRDefault="00AF1DAC" w:rsidP="00AF1DAC">
          <w:pPr>
            <w:pStyle w:val="BB6CBFACEF964DE7890CC33AC10F3E3C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2220DE1EE1F14B72926EEC983EE0B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8D1BD-50FF-42AB-AFB5-9A5F77A71C8C}"/>
      </w:docPartPr>
      <w:docPartBody>
        <w:p w:rsidR="000F68EC" w:rsidRDefault="000F68EC" w:rsidP="000F68EC">
          <w:pPr>
            <w:pStyle w:val="2220DE1EE1F14B72926EEC983EE0B03D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CAADD98C811743F1A053E11C5E313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B5802E-FF97-4DBB-85B6-02F10D112257}"/>
      </w:docPartPr>
      <w:docPartBody>
        <w:p w:rsidR="000F68EC" w:rsidRDefault="000F68EC" w:rsidP="000F68EC">
          <w:pPr>
            <w:pStyle w:val="CAADD98C811743F1A053E11C5E313F072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CF7FBC3B27CF424FBE6214CD7573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0724B-4BD5-4B99-B8FD-65EA489853EF}"/>
      </w:docPartPr>
      <w:docPartBody>
        <w:p w:rsidR="000F68EC" w:rsidRDefault="000F68EC" w:rsidP="000F68EC">
          <w:pPr>
            <w:pStyle w:val="CF7FBC3B27CF424FBE6214CD75737E862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9739081272514F15B46C371D78B84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320F-E7D0-4B0F-96FE-34FA958BDD42}"/>
      </w:docPartPr>
      <w:docPartBody>
        <w:p w:rsidR="000F68EC" w:rsidRDefault="000F68EC" w:rsidP="000F68EC">
          <w:pPr>
            <w:pStyle w:val="9739081272514F15B46C371D78B8455A2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46751D8D200042F7824DF3C9659B4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64BA8-7D83-4723-B759-CA66EE244DD7}"/>
      </w:docPartPr>
      <w:docPartBody>
        <w:p w:rsidR="000F68EC" w:rsidRDefault="000F68EC" w:rsidP="000F68EC">
          <w:pPr>
            <w:pStyle w:val="46751D8D200042F7824DF3C9659B40C32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A47DD119961F4679A7DF790E8E74C6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9F832-168E-4E86-923A-0CE53665DB3E}"/>
      </w:docPartPr>
      <w:docPartBody>
        <w:p w:rsidR="000F68EC" w:rsidRDefault="000F68EC" w:rsidP="000F68EC">
          <w:pPr>
            <w:pStyle w:val="A47DD119961F4679A7DF790E8E74C6C12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09D6B0B532754234981480022E51D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A0158-AD40-4411-B56B-CDA4C2E24ABA}"/>
      </w:docPartPr>
      <w:docPartBody>
        <w:p w:rsidR="000F68EC" w:rsidRDefault="000F68EC" w:rsidP="000F68EC">
          <w:pPr>
            <w:pStyle w:val="09D6B0B532754234981480022E51D50A2"/>
          </w:pPr>
          <w:r>
            <w:rPr>
              <w:rStyle w:val="Tekstvantijdelijkeaanduiding"/>
              <w:bdr w:val="single" w:sz="4" w:space="0" w:color="auto"/>
            </w:rPr>
            <w:t xml:space="preserve">        </w:t>
          </w:r>
        </w:p>
      </w:docPartBody>
    </w:docPart>
    <w:docPart>
      <w:docPartPr>
        <w:name w:val="6B500887C9674A7A88FAD712AA869C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BA79A-A3A2-47DC-9ED5-C74D6EC37271}"/>
      </w:docPartPr>
      <w:docPartBody>
        <w:p w:rsidR="00BE6222" w:rsidRDefault="000F68EC" w:rsidP="000F68EC">
          <w:pPr>
            <w:pStyle w:val="6B500887C9674A7A88FAD712AA869C67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D88CBBA1E26046AEB7AFE39165081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E7787-9C78-4A46-9F40-DD274492AC15}"/>
      </w:docPartPr>
      <w:docPartBody>
        <w:p w:rsidR="00BE6222" w:rsidRDefault="000F68EC" w:rsidP="000F68EC">
          <w:pPr>
            <w:pStyle w:val="D88CBBA1E26046AEB7AFE391650813D8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52FF16F475F4185A98D0BF76BFFD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08AA9-2E12-43A7-83D1-B033DD05998D}"/>
      </w:docPartPr>
      <w:docPartBody>
        <w:p w:rsidR="00BE6222" w:rsidRDefault="000F68EC" w:rsidP="000F68EC">
          <w:pPr>
            <w:pStyle w:val="C52FF16F475F4185A98D0BF76BFFD033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37B42AF4087A47FA87B5AAE34D3F2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5E3E61-2C33-4A8C-A8F9-BB9639CA5D86}"/>
      </w:docPartPr>
      <w:docPartBody>
        <w:p w:rsidR="00BE6222" w:rsidRDefault="000F68EC" w:rsidP="000F68EC">
          <w:pPr>
            <w:pStyle w:val="37B42AF4087A47FA87B5AAE34D3F2B0B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0177919095E4DF694BF2329A49ABB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7374D-9DCB-4461-BC28-900C57EC583A}"/>
      </w:docPartPr>
      <w:docPartBody>
        <w:p w:rsidR="00BE6222" w:rsidRDefault="000F68EC" w:rsidP="000F68EC">
          <w:pPr>
            <w:pStyle w:val="20177919095E4DF694BF2329A49ABBF6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B9BDDF6394F94770B71C3530BBE7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A9357-F4FB-40B7-9DE2-1DA8D0848044}"/>
      </w:docPartPr>
      <w:docPartBody>
        <w:p w:rsidR="00BE6222" w:rsidRDefault="000F68EC" w:rsidP="000F68EC">
          <w:pPr>
            <w:pStyle w:val="B9BDDF6394F94770B71C3530BBE79B03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90AAD39BB3549A2AEB521233ECCA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B3466-0AB3-4E14-83AB-891C42663668}"/>
      </w:docPartPr>
      <w:docPartBody>
        <w:p w:rsidR="00BE6222" w:rsidRDefault="000F68EC" w:rsidP="000F68EC">
          <w:pPr>
            <w:pStyle w:val="A90AAD39BB3549A2AEB521233ECCA310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94DD56EB2881403894F9817710F10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925D5-1668-4463-BD01-709798D58450}"/>
      </w:docPartPr>
      <w:docPartBody>
        <w:p w:rsidR="00BE6222" w:rsidRDefault="000F68EC" w:rsidP="000F68EC">
          <w:pPr>
            <w:pStyle w:val="94DD56EB2881403894F9817710F103A3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9B251C87D634266894AD7B573BC4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22526-09FA-4D58-B4AA-F9C1328B8CCA}"/>
      </w:docPartPr>
      <w:docPartBody>
        <w:p w:rsidR="00BE6222" w:rsidRDefault="000F68EC" w:rsidP="000F68EC">
          <w:pPr>
            <w:pStyle w:val="39B251C87D634266894AD7B573BC4DAD"/>
          </w:pPr>
          <w:r>
            <w:rPr>
              <w:rStyle w:val="Tekstvantijdelijkeaanduiding"/>
              <w:bdr w:val="single" w:sz="4" w:space="0" w:color="auto"/>
            </w:rPr>
            <w:t>Schrijf hier de naam</w:t>
          </w:r>
        </w:p>
      </w:docPartBody>
    </w:docPart>
    <w:docPart>
      <w:docPartPr>
        <w:name w:val="7DB967E6D3A044A297791406E8616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8DC8E-8DCD-4E80-8853-3BBFE7024072}"/>
      </w:docPartPr>
      <w:docPartBody>
        <w:p w:rsidR="00BE6222" w:rsidRDefault="000F68EC" w:rsidP="000F68EC">
          <w:pPr>
            <w:pStyle w:val="7DB967E6D3A044A297791406E8616166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6E"/>
    <w:rsid w:val="000B4E19"/>
    <w:rsid w:val="000F68EC"/>
    <w:rsid w:val="001228FF"/>
    <w:rsid w:val="00432E4B"/>
    <w:rsid w:val="004C591E"/>
    <w:rsid w:val="00580E41"/>
    <w:rsid w:val="00A92462"/>
    <w:rsid w:val="00AF1DAC"/>
    <w:rsid w:val="00B6176E"/>
    <w:rsid w:val="00B8699D"/>
    <w:rsid w:val="00BE6222"/>
    <w:rsid w:val="00D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68EC"/>
    <w:rPr>
      <w:color w:val="808080"/>
    </w:rPr>
  </w:style>
  <w:style w:type="paragraph" w:customStyle="1" w:styleId="592C3344512649D896B4405B92934D91">
    <w:name w:val="592C3344512649D896B4405B92934D91"/>
    <w:rsid w:val="00B6176E"/>
  </w:style>
  <w:style w:type="paragraph" w:customStyle="1" w:styleId="8DDF58E23E3C4158A52200FF96D6206A">
    <w:name w:val="8DDF58E23E3C4158A52200FF96D6206A"/>
    <w:rsid w:val="00B6176E"/>
  </w:style>
  <w:style w:type="paragraph" w:customStyle="1" w:styleId="92D8D3475E3740E2A6935D717D9F917C">
    <w:name w:val="92D8D3475E3740E2A6935D717D9F917C"/>
    <w:rsid w:val="00B6176E"/>
  </w:style>
  <w:style w:type="paragraph" w:customStyle="1" w:styleId="269447C70E244E91AB08525FE0079798">
    <w:name w:val="269447C70E244E91AB08525FE0079798"/>
    <w:rsid w:val="00B6176E"/>
  </w:style>
  <w:style w:type="paragraph" w:customStyle="1" w:styleId="2A49FA056BF344B8A437552F1D069391">
    <w:name w:val="2A49FA056BF344B8A437552F1D069391"/>
    <w:rsid w:val="00B6176E"/>
  </w:style>
  <w:style w:type="paragraph" w:customStyle="1" w:styleId="77AA34B3A2CC4E308D234B8550371589">
    <w:name w:val="77AA34B3A2CC4E308D234B8550371589"/>
    <w:rsid w:val="00B6176E"/>
  </w:style>
  <w:style w:type="paragraph" w:customStyle="1" w:styleId="53631DC7E7EF4E97A6AF53DDB7ACDD95">
    <w:name w:val="53631DC7E7EF4E97A6AF53DDB7ACDD95"/>
    <w:rsid w:val="00B6176E"/>
  </w:style>
  <w:style w:type="paragraph" w:customStyle="1" w:styleId="86EA2101526745A180E355CBA41805F3">
    <w:name w:val="86EA2101526745A180E355CBA41805F3"/>
    <w:rsid w:val="00B6176E"/>
  </w:style>
  <w:style w:type="paragraph" w:customStyle="1" w:styleId="2EA55C86BB644EAE90493C336AC35CF4">
    <w:name w:val="2EA55C86BB644EAE90493C336AC35CF4"/>
    <w:rsid w:val="00B6176E"/>
  </w:style>
  <w:style w:type="paragraph" w:customStyle="1" w:styleId="EB4CFE745771442EA0211DB973FECEF9">
    <w:name w:val="EB4CFE745771442EA0211DB973FECEF9"/>
    <w:rsid w:val="00B6176E"/>
  </w:style>
  <w:style w:type="paragraph" w:customStyle="1" w:styleId="A3A45136FA57499B9FCBB8BCE5CE40F6">
    <w:name w:val="A3A45136FA57499B9FCBB8BCE5CE40F6"/>
    <w:rsid w:val="00B6176E"/>
  </w:style>
  <w:style w:type="paragraph" w:customStyle="1" w:styleId="C73572BF871E40CC8DCACDF407BF7EFE">
    <w:name w:val="C73572BF871E40CC8DCACDF407BF7EFE"/>
    <w:rsid w:val="00B6176E"/>
  </w:style>
  <w:style w:type="paragraph" w:customStyle="1" w:styleId="3657444561A54DEE8F64711AEA1C1BCA">
    <w:name w:val="3657444561A54DEE8F64711AEA1C1BCA"/>
    <w:rsid w:val="00B6176E"/>
  </w:style>
  <w:style w:type="paragraph" w:customStyle="1" w:styleId="BF47F3635E2F4FD5AA94BCEECCD66E36">
    <w:name w:val="BF47F3635E2F4FD5AA94BCEECCD66E36"/>
    <w:rsid w:val="00B6176E"/>
  </w:style>
  <w:style w:type="paragraph" w:customStyle="1" w:styleId="16885205AE5B4FCDB0E6AB5CF982D006">
    <w:name w:val="16885205AE5B4FCDB0E6AB5CF982D006"/>
    <w:rsid w:val="00B6176E"/>
  </w:style>
  <w:style w:type="paragraph" w:customStyle="1" w:styleId="F07516D43F7041C38643CF36ED9D7E88">
    <w:name w:val="F07516D43F7041C38643CF36ED9D7E88"/>
    <w:rsid w:val="00B6176E"/>
  </w:style>
  <w:style w:type="paragraph" w:customStyle="1" w:styleId="2D4A8C4636AC4B41902B4C4B038F8BFB">
    <w:name w:val="2D4A8C4636AC4B41902B4C4B038F8BFB"/>
    <w:rsid w:val="00B6176E"/>
  </w:style>
  <w:style w:type="paragraph" w:customStyle="1" w:styleId="453B09431C084DA898985F5724C800A3">
    <w:name w:val="453B09431C084DA898985F5724C800A3"/>
    <w:rsid w:val="00B6176E"/>
  </w:style>
  <w:style w:type="paragraph" w:customStyle="1" w:styleId="20A00C735B194373970AE107E41F97C9">
    <w:name w:val="20A00C735B194373970AE107E41F97C9"/>
    <w:rsid w:val="00B6176E"/>
  </w:style>
  <w:style w:type="paragraph" w:customStyle="1" w:styleId="176F2524806E47228E93FCB77D1094FA">
    <w:name w:val="176F2524806E47228E93FCB77D1094FA"/>
    <w:rsid w:val="00B6176E"/>
  </w:style>
  <w:style w:type="paragraph" w:customStyle="1" w:styleId="D7E58ABEBF6A49CD928D996D47F340B2">
    <w:name w:val="D7E58ABEBF6A49CD928D996D47F340B2"/>
    <w:rsid w:val="00B6176E"/>
  </w:style>
  <w:style w:type="paragraph" w:customStyle="1" w:styleId="DE253F651DD248BC917C8D9629366F63">
    <w:name w:val="DE253F651DD248BC917C8D9629366F63"/>
    <w:rsid w:val="00B6176E"/>
  </w:style>
  <w:style w:type="paragraph" w:customStyle="1" w:styleId="8EBD3AD9008A4E2BB664C82EE76861B0">
    <w:name w:val="8EBD3AD9008A4E2BB664C82EE76861B0"/>
    <w:rsid w:val="00B6176E"/>
  </w:style>
  <w:style w:type="paragraph" w:customStyle="1" w:styleId="34BDF027C9B847AF89DFA1BA1D81EB56">
    <w:name w:val="34BDF027C9B847AF89DFA1BA1D81EB56"/>
    <w:rsid w:val="00B6176E"/>
  </w:style>
  <w:style w:type="paragraph" w:customStyle="1" w:styleId="B7B383E411054E9095678686883FBBB4">
    <w:name w:val="B7B383E411054E9095678686883FBBB4"/>
    <w:rsid w:val="00B6176E"/>
  </w:style>
  <w:style w:type="paragraph" w:customStyle="1" w:styleId="D977A7B044DE48CC88BDCEEAA665F406">
    <w:name w:val="D977A7B044DE48CC88BDCEEAA665F406"/>
    <w:rsid w:val="00B6176E"/>
  </w:style>
  <w:style w:type="paragraph" w:customStyle="1" w:styleId="B82CAEF4FAA349A1A09E6BB8FBCB4458">
    <w:name w:val="B82CAEF4FAA349A1A09E6BB8FBCB4458"/>
    <w:rsid w:val="00B6176E"/>
  </w:style>
  <w:style w:type="paragraph" w:customStyle="1" w:styleId="D7A3CDAE5CD041E9A003AEF33EC62EF8">
    <w:name w:val="D7A3CDAE5CD041E9A003AEF33EC62EF8"/>
    <w:rsid w:val="00AF1DAC"/>
    <w:rPr>
      <w:kern w:val="2"/>
      <w14:ligatures w14:val="standardContextual"/>
    </w:rPr>
  </w:style>
  <w:style w:type="paragraph" w:customStyle="1" w:styleId="F6CBF3313B5F47C79F996E0CD0BDF419">
    <w:name w:val="F6CBF3313B5F47C79F996E0CD0BDF419"/>
    <w:rsid w:val="00AF1DAC"/>
    <w:rPr>
      <w:kern w:val="2"/>
      <w14:ligatures w14:val="standardContextual"/>
    </w:rPr>
  </w:style>
  <w:style w:type="paragraph" w:customStyle="1" w:styleId="C2FF59032C724275A20DB0935DA534D6">
    <w:name w:val="C2FF59032C724275A20DB0935DA534D6"/>
    <w:rsid w:val="00AF1DAC"/>
    <w:rPr>
      <w:kern w:val="2"/>
      <w14:ligatures w14:val="standardContextual"/>
    </w:rPr>
  </w:style>
  <w:style w:type="paragraph" w:customStyle="1" w:styleId="006753FD04064082938581301C41F38E">
    <w:name w:val="006753FD04064082938581301C41F38E"/>
    <w:rsid w:val="00AF1DAC"/>
    <w:rPr>
      <w:kern w:val="2"/>
      <w14:ligatures w14:val="standardContextual"/>
    </w:rPr>
  </w:style>
  <w:style w:type="paragraph" w:customStyle="1" w:styleId="8ECB41F2DB174C6596C7CBA11557BD56">
    <w:name w:val="8ECB41F2DB174C6596C7CBA11557BD56"/>
    <w:rsid w:val="00AF1DAC"/>
    <w:rPr>
      <w:kern w:val="2"/>
      <w14:ligatures w14:val="standardContextual"/>
    </w:rPr>
  </w:style>
  <w:style w:type="paragraph" w:customStyle="1" w:styleId="4030C3E602EB4EBDBCCB7B988DB525FF">
    <w:name w:val="4030C3E602EB4EBDBCCB7B988DB525FF"/>
    <w:rsid w:val="00AF1DAC"/>
    <w:rPr>
      <w:kern w:val="2"/>
      <w14:ligatures w14:val="standardContextual"/>
    </w:rPr>
  </w:style>
  <w:style w:type="paragraph" w:customStyle="1" w:styleId="1DCBBE69D3B1437AA7635EA983C56558">
    <w:name w:val="1DCBBE69D3B1437AA7635EA983C56558"/>
    <w:rsid w:val="00AF1DAC"/>
    <w:rPr>
      <w:kern w:val="2"/>
      <w14:ligatures w14:val="standardContextual"/>
    </w:rPr>
  </w:style>
  <w:style w:type="paragraph" w:customStyle="1" w:styleId="B871509549A243DCB6D45A90D05409B8">
    <w:name w:val="B871509549A243DCB6D45A90D05409B8"/>
    <w:rsid w:val="00AF1DAC"/>
    <w:rPr>
      <w:kern w:val="2"/>
      <w14:ligatures w14:val="standardContextual"/>
    </w:rPr>
  </w:style>
  <w:style w:type="paragraph" w:customStyle="1" w:styleId="34B83411D7E44172A42D3D2BB53AD4C2">
    <w:name w:val="34B83411D7E44172A42D3D2BB53AD4C2"/>
    <w:rsid w:val="00AF1DAC"/>
    <w:rPr>
      <w:kern w:val="2"/>
      <w14:ligatures w14:val="standardContextual"/>
    </w:rPr>
  </w:style>
  <w:style w:type="paragraph" w:customStyle="1" w:styleId="E7853FCB238D4652BF1380039EDF41BC">
    <w:name w:val="E7853FCB238D4652BF1380039EDF41BC"/>
    <w:rsid w:val="00AF1DAC"/>
    <w:rPr>
      <w:kern w:val="2"/>
      <w14:ligatures w14:val="standardContextual"/>
    </w:rPr>
  </w:style>
  <w:style w:type="paragraph" w:customStyle="1" w:styleId="545082D94F984BAF986A7DA2DFC5F2E3">
    <w:name w:val="545082D94F984BAF986A7DA2DFC5F2E3"/>
    <w:rsid w:val="00AF1DAC"/>
    <w:rPr>
      <w:kern w:val="2"/>
      <w14:ligatures w14:val="standardContextual"/>
    </w:rPr>
  </w:style>
  <w:style w:type="paragraph" w:customStyle="1" w:styleId="9416F780B2364045A478F65E328851BB">
    <w:name w:val="9416F780B2364045A478F65E328851BB"/>
    <w:rsid w:val="00AF1DAC"/>
    <w:rPr>
      <w:kern w:val="2"/>
      <w14:ligatures w14:val="standardContextual"/>
    </w:rPr>
  </w:style>
  <w:style w:type="paragraph" w:customStyle="1" w:styleId="EB243D28E70E4D178A1DFC5FF94622FF">
    <w:name w:val="EB243D28E70E4D178A1DFC5FF94622FF"/>
    <w:rsid w:val="00AF1DAC"/>
    <w:rPr>
      <w:kern w:val="2"/>
      <w14:ligatures w14:val="standardContextual"/>
    </w:rPr>
  </w:style>
  <w:style w:type="paragraph" w:customStyle="1" w:styleId="A977D3E2832A47FD857EFA2EA1F488C0">
    <w:name w:val="A977D3E2832A47FD857EFA2EA1F488C0"/>
    <w:rsid w:val="00AF1DAC"/>
    <w:rPr>
      <w:kern w:val="2"/>
      <w14:ligatures w14:val="standardContextual"/>
    </w:rPr>
  </w:style>
  <w:style w:type="paragraph" w:customStyle="1" w:styleId="BFFD026561FB4D1E82E7D50B856C3368">
    <w:name w:val="BFFD026561FB4D1E82E7D50B856C3368"/>
    <w:rsid w:val="00AF1DAC"/>
    <w:rPr>
      <w:kern w:val="2"/>
      <w14:ligatures w14:val="standardContextual"/>
    </w:rPr>
  </w:style>
  <w:style w:type="paragraph" w:customStyle="1" w:styleId="5566467FF34C41C6A4E99D1D659F37D3">
    <w:name w:val="5566467FF34C41C6A4E99D1D659F37D3"/>
    <w:rsid w:val="00AF1DAC"/>
    <w:rPr>
      <w:kern w:val="2"/>
      <w14:ligatures w14:val="standardContextual"/>
    </w:rPr>
  </w:style>
  <w:style w:type="paragraph" w:customStyle="1" w:styleId="04E8725006774CDAA97B1A47FF7FE35A">
    <w:name w:val="04E8725006774CDAA97B1A47FF7FE35A"/>
    <w:rsid w:val="00AF1DAC"/>
    <w:rPr>
      <w:kern w:val="2"/>
      <w14:ligatures w14:val="standardContextual"/>
    </w:rPr>
  </w:style>
  <w:style w:type="paragraph" w:customStyle="1" w:styleId="29CF3A918F2F408885C86A95CB98A014">
    <w:name w:val="29CF3A918F2F408885C86A95CB98A014"/>
    <w:rsid w:val="00AF1DAC"/>
    <w:rPr>
      <w:kern w:val="2"/>
      <w14:ligatures w14:val="standardContextual"/>
    </w:rPr>
  </w:style>
  <w:style w:type="paragraph" w:customStyle="1" w:styleId="AEE4C08D18D549CC94324972F77E1BE6">
    <w:name w:val="AEE4C08D18D549CC94324972F77E1BE6"/>
    <w:rsid w:val="00AF1DAC"/>
    <w:rPr>
      <w:kern w:val="2"/>
      <w14:ligatures w14:val="standardContextual"/>
    </w:rPr>
  </w:style>
  <w:style w:type="paragraph" w:customStyle="1" w:styleId="A77BF23048A34C17AF9B0732B8236C10">
    <w:name w:val="A77BF23048A34C17AF9B0732B8236C10"/>
    <w:rsid w:val="00AF1DAC"/>
    <w:rPr>
      <w:kern w:val="2"/>
      <w14:ligatures w14:val="standardContextual"/>
    </w:rPr>
  </w:style>
  <w:style w:type="paragraph" w:customStyle="1" w:styleId="92ED5C02651C4FE58C2FC03CC9F073A2">
    <w:name w:val="92ED5C02651C4FE58C2FC03CC9F073A2"/>
    <w:rsid w:val="00AF1DAC"/>
    <w:rPr>
      <w:kern w:val="2"/>
      <w14:ligatures w14:val="standardContextual"/>
    </w:rPr>
  </w:style>
  <w:style w:type="paragraph" w:customStyle="1" w:styleId="A08247756B37462492FE9C9A4B7DA6ED">
    <w:name w:val="A08247756B37462492FE9C9A4B7DA6ED"/>
    <w:rsid w:val="00AF1DAC"/>
    <w:rPr>
      <w:kern w:val="2"/>
      <w14:ligatures w14:val="standardContextual"/>
    </w:rPr>
  </w:style>
  <w:style w:type="paragraph" w:customStyle="1" w:styleId="634294982CA4422DB32E49CC811B6639">
    <w:name w:val="634294982CA4422DB32E49CC811B6639"/>
    <w:rsid w:val="00AF1DAC"/>
    <w:rPr>
      <w:kern w:val="2"/>
      <w14:ligatures w14:val="standardContextual"/>
    </w:rPr>
  </w:style>
  <w:style w:type="paragraph" w:customStyle="1" w:styleId="45A2B47EF066407EB43FAE2A14AA25FF">
    <w:name w:val="45A2B47EF066407EB43FAE2A14AA25FF"/>
    <w:rsid w:val="00AF1DAC"/>
    <w:rPr>
      <w:kern w:val="2"/>
      <w14:ligatures w14:val="standardContextual"/>
    </w:rPr>
  </w:style>
  <w:style w:type="paragraph" w:customStyle="1" w:styleId="2AE8C0E3B8694660A3326FFE463E4A5E">
    <w:name w:val="2AE8C0E3B8694660A3326FFE463E4A5E"/>
    <w:rsid w:val="00AF1DAC"/>
    <w:rPr>
      <w:kern w:val="2"/>
      <w14:ligatures w14:val="standardContextual"/>
    </w:rPr>
  </w:style>
  <w:style w:type="paragraph" w:customStyle="1" w:styleId="245BBD7194444F9DB5A6770079CB1947">
    <w:name w:val="245BBD7194444F9DB5A6770079CB1947"/>
    <w:rsid w:val="00AF1DAC"/>
    <w:rPr>
      <w:kern w:val="2"/>
      <w14:ligatures w14:val="standardContextual"/>
    </w:rPr>
  </w:style>
  <w:style w:type="paragraph" w:customStyle="1" w:styleId="F2C1F886E10C42D4A2FADD48858ABCC7">
    <w:name w:val="F2C1F886E10C42D4A2FADD48858ABCC7"/>
    <w:rsid w:val="00AF1DAC"/>
    <w:rPr>
      <w:kern w:val="2"/>
      <w14:ligatures w14:val="standardContextual"/>
    </w:rPr>
  </w:style>
  <w:style w:type="paragraph" w:customStyle="1" w:styleId="FF02BB68B8D640D6895C512AB5FEF9D7">
    <w:name w:val="FF02BB68B8D640D6895C512AB5FEF9D7"/>
    <w:rsid w:val="00AF1DAC"/>
    <w:rPr>
      <w:kern w:val="2"/>
      <w14:ligatures w14:val="standardContextual"/>
    </w:rPr>
  </w:style>
  <w:style w:type="paragraph" w:customStyle="1" w:styleId="25AE1DD7F8D74A9782E254BBFA727487">
    <w:name w:val="25AE1DD7F8D74A9782E254BBFA727487"/>
    <w:rsid w:val="00AF1DAC"/>
    <w:rPr>
      <w:kern w:val="2"/>
      <w14:ligatures w14:val="standardContextual"/>
    </w:rPr>
  </w:style>
  <w:style w:type="paragraph" w:customStyle="1" w:styleId="CF7C6A8465D0434EB568A462ECF76C5D">
    <w:name w:val="CF7C6A8465D0434EB568A462ECF76C5D"/>
    <w:rsid w:val="00AF1DAC"/>
    <w:rPr>
      <w:kern w:val="2"/>
      <w14:ligatures w14:val="standardContextual"/>
    </w:rPr>
  </w:style>
  <w:style w:type="paragraph" w:customStyle="1" w:styleId="BB6CBFACEF964DE7890CC33AC10F3E3C">
    <w:name w:val="BB6CBFACEF964DE7890CC33AC10F3E3C"/>
    <w:rsid w:val="00AF1DAC"/>
    <w:rPr>
      <w:kern w:val="2"/>
      <w14:ligatures w14:val="standardContextual"/>
    </w:rPr>
  </w:style>
  <w:style w:type="paragraph" w:customStyle="1" w:styleId="2220DE1EE1F14B72926EEC983EE0B03D">
    <w:name w:val="2220DE1EE1F14B72926EEC983EE0B03D"/>
    <w:rsid w:val="00AF1DAC"/>
    <w:rPr>
      <w:kern w:val="2"/>
      <w14:ligatures w14:val="standardContextual"/>
    </w:rPr>
  </w:style>
  <w:style w:type="paragraph" w:customStyle="1" w:styleId="CD052DBA6EB24D8D9E5B8D08D4E4E9EF">
    <w:name w:val="CD052DBA6EB24D8D9E5B8D08D4E4E9EF"/>
    <w:rsid w:val="00AF1DAC"/>
    <w:rPr>
      <w:kern w:val="2"/>
      <w14:ligatures w14:val="standardContextual"/>
    </w:rPr>
  </w:style>
  <w:style w:type="paragraph" w:customStyle="1" w:styleId="5EDCDB0AA5E844B388F36A700AD93D1C">
    <w:name w:val="5EDCDB0AA5E844B388F36A700AD93D1C"/>
    <w:rsid w:val="00AF1DAC"/>
    <w:rPr>
      <w:kern w:val="2"/>
      <w14:ligatures w14:val="standardContextual"/>
    </w:rPr>
  </w:style>
  <w:style w:type="paragraph" w:customStyle="1" w:styleId="3F89A67E0FD7432195D2730807DA9B8B">
    <w:name w:val="3F89A67E0FD7432195D2730807DA9B8B"/>
    <w:rsid w:val="00AF1DAC"/>
    <w:rPr>
      <w:kern w:val="2"/>
      <w14:ligatures w14:val="standardContextual"/>
    </w:rPr>
  </w:style>
  <w:style w:type="paragraph" w:customStyle="1" w:styleId="5F771238572946AEAD232A69089A9433">
    <w:name w:val="5F771238572946AEAD232A69089A9433"/>
    <w:rsid w:val="00AF1DAC"/>
    <w:rPr>
      <w:kern w:val="2"/>
      <w14:ligatures w14:val="standardContextual"/>
    </w:rPr>
  </w:style>
  <w:style w:type="paragraph" w:customStyle="1" w:styleId="FAA48AB6711C41E981F4C55733BCA92B">
    <w:name w:val="FAA48AB6711C41E981F4C55733BCA92B"/>
    <w:rsid w:val="00AF1DAC"/>
    <w:rPr>
      <w:kern w:val="2"/>
      <w14:ligatures w14:val="standardContextual"/>
    </w:rPr>
  </w:style>
  <w:style w:type="paragraph" w:customStyle="1" w:styleId="CAADD98C811743F1A053E11C5E313F07">
    <w:name w:val="CAADD98C811743F1A053E11C5E313F07"/>
    <w:rsid w:val="00AF1DAC"/>
    <w:rPr>
      <w:kern w:val="2"/>
      <w14:ligatures w14:val="standardContextual"/>
    </w:rPr>
  </w:style>
  <w:style w:type="paragraph" w:customStyle="1" w:styleId="CF7FBC3B27CF424FBE6214CD75737E86">
    <w:name w:val="CF7FBC3B27CF424FBE6214CD75737E86"/>
    <w:rsid w:val="00AF1DAC"/>
    <w:rPr>
      <w:kern w:val="2"/>
      <w14:ligatures w14:val="standardContextual"/>
    </w:rPr>
  </w:style>
  <w:style w:type="paragraph" w:customStyle="1" w:styleId="9739081272514F15B46C371D78B8455A">
    <w:name w:val="9739081272514F15B46C371D78B8455A"/>
    <w:rsid w:val="00AF1DAC"/>
    <w:rPr>
      <w:kern w:val="2"/>
      <w14:ligatures w14:val="standardContextual"/>
    </w:rPr>
  </w:style>
  <w:style w:type="paragraph" w:customStyle="1" w:styleId="46751D8D200042F7824DF3C9659B40C3">
    <w:name w:val="46751D8D200042F7824DF3C9659B40C3"/>
    <w:rsid w:val="00AF1DAC"/>
    <w:rPr>
      <w:kern w:val="2"/>
      <w14:ligatures w14:val="standardContextual"/>
    </w:rPr>
  </w:style>
  <w:style w:type="paragraph" w:customStyle="1" w:styleId="A47DD119961F4679A7DF790E8E74C6C1">
    <w:name w:val="A47DD119961F4679A7DF790E8E74C6C1"/>
    <w:rsid w:val="00AF1DAC"/>
    <w:rPr>
      <w:kern w:val="2"/>
      <w14:ligatures w14:val="standardContextual"/>
    </w:rPr>
  </w:style>
  <w:style w:type="paragraph" w:customStyle="1" w:styleId="09D6B0B532754234981480022E51D50A">
    <w:name w:val="09D6B0B532754234981480022E51D50A"/>
    <w:rsid w:val="00AF1DAC"/>
    <w:rPr>
      <w:kern w:val="2"/>
      <w14:ligatures w14:val="standardContextual"/>
    </w:rPr>
  </w:style>
  <w:style w:type="paragraph" w:customStyle="1" w:styleId="6B500887C9674A7A88FAD712AA869C67">
    <w:name w:val="6B500887C9674A7A88FAD712AA869C67"/>
    <w:rsid w:val="000F68EC"/>
    <w:rPr>
      <w:kern w:val="2"/>
      <w14:ligatures w14:val="standardContextual"/>
    </w:rPr>
  </w:style>
  <w:style w:type="paragraph" w:customStyle="1" w:styleId="D88CBBA1E26046AEB7AFE391650813D8">
    <w:name w:val="D88CBBA1E26046AEB7AFE391650813D8"/>
    <w:rsid w:val="000F68EC"/>
    <w:rPr>
      <w:kern w:val="2"/>
      <w14:ligatures w14:val="standardContextual"/>
    </w:rPr>
  </w:style>
  <w:style w:type="paragraph" w:customStyle="1" w:styleId="C52FF16F475F4185A98D0BF76BFFD033">
    <w:name w:val="C52FF16F475F4185A98D0BF76BFFD033"/>
    <w:rsid w:val="000F68EC"/>
    <w:rPr>
      <w:kern w:val="2"/>
      <w14:ligatures w14:val="standardContextual"/>
    </w:rPr>
  </w:style>
  <w:style w:type="paragraph" w:customStyle="1" w:styleId="37B42AF4087A47FA87B5AAE34D3F2B0B">
    <w:name w:val="37B42AF4087A47FA87B5AAE34D3F2B0B"/>
    <w:rsid w:val="000F68EC"/>
    <w:rPr>
      <w:kern w:val="2"/>
      <w14:ligatures w14:val="standardContextual"/>
    </w:rPr>
  </w:style>
  <w:style w:type="paragraph" w:customStyle="1" w:styleId="20177919095E4DF694BF2329A49ABBF6">
    <w:name w:val="20177919095E4DF694BF2329A49ABBF6"/>
    <w:rsid w:val="000F68EC"/>
    <w:rPr>
      <w:kern w:val="2"/>
      <w14:ligatures w14:val="standardContextual"/>
    </w:rPr>
  </w:style>
  <w:style w:type="paragraph" w:customStyle="1" w:styleId="B9BDDF6394F94770B71C3530BBE79B03">
    <w:name w:val="B9BDDF6394F94770B71C3530BBE79B03"/>
    <w:rsid w:val="000F68EC"/>
    <w:rPr>
      <w:kern w:val="2"/>
      <w14:ligatures w14:val="standardContextual"/>
    </w:rPr>
  </w:style>
  <w:style w:type="paragraph" w:customStyle="1" w:styleId="A90AAD39BB3549A2AEB521233ECCA310">
    <w:name w:val="A90AAD39BB3549A2AEB521233ECCA310"/>
    <w:rsid w:val="000F68EC"/>
    <w:rPr>
      <w:kern w:val="2"/>
      <w14:ligatures w14:val="standardContextual"/>
    </w:rPr>
  </w:style>
  <w:style w:type="paragraph" w:customStyle="1" w:styleId="94DD56EB2881403894F9817710F103A3">
    <w:name w:val="94DD56EB2881403894F9817710F103A3"/>
    <w:rsid w:val="000F68EC"/>
    <w:rPr>
      <w:kern w:val="2"/>
      <w14:ligatures w14:val="standardContextual"/>
    </w:rPr>
  </w:style>
  <w:style w:type="paragraph" w:customStyle="1" w:styleId="39B251C87D634266894AD7B573BC4DAD">
    <w:name w:val="39B251C87D634266894AD7B573BC4DAD"/>
    <w:rsid w:val="000F68EC"/>
    <w:rPr>
      <w:kern w:val="2"/>
      <w14:ligatures w14:val="standardContextual"/>
    </w:rPr>
  </w:style>
  <w:style w:type="paragraph" w:customStyle="1" w:styleId="7DB967E6D3A044A297791406E8616166">
    <w:name w:val="7DB967E6D3A044A297791406E8616166"/>
    <w:rsid w:val="000F68EC"/>
    <w:rPr>
      <w:kern w:val="2"/>
      <w14:ligatures w14:val="standardContextual"/>
    </w:rPr>
  </w:style>
  <w:style w:type="paragraph" w:customStyle="1" w:styleId="F6CBF3313B5F47C79F996E0CD0BDF4191">
    <w:name w:val="F6CBF3313B5F47C79F996E0CD0BDF419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06753FD04064082938581301C41F38E1">
    <w:name w:val="006753FD04064082938581301C41F38E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030C3E602EB4EBDBCCB7B988DB525FF1">
    <w:name w:val="4030C3E602EB4EBDBCCB7B988DB525FF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871509549A243DCB6D45A90D05409B81">
    <w:name w:val="B871509549A243DCB6D45A90D05409B8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7853FCB238D4652BF1380039EDF41BC1">
    <w:name w:val="E7853FCB238D4652BF1380039EDF41BC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16F780B2364045A478F65E328851BB1">
    <w:name w:val="9416F780B2364045A478F65E328851BB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977D3E2832A47FD857EFA2EA1F488C01">
    <w:name w:val="A977D3E2832A47FD857EFA2EA1F488C0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66467FF34C41C6A4E99D1D659F37D31">
    <w:name w:val="5566467FF34C41C6A4E99D1D659F37D3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9CF3A918F2F408885C86A95CB98A0141">
    <w:name w:val="29CF3A918F2F408885C86A95CB98A014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77BF23048A34C17AF9B0732B8236C101">
    <w:name w:val="A77BF23048A34C17AF9B0732B8236C10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247756B37462492FE9C9A4B7DA6ED1">
    <w:name w:val="A08247756B37462492FE9C9A4B7DA6ED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5A2B47EF066407EB43FAE2A14AA25FF1">
    <w:name w:val="45A2B47EF066407EB43FAE2A14AA25FF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45BBD7194444F9DB5A6770079CB19471">
    <w:name w:val="245BBD7194444F9DB5A6770079CB1947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F02BB68B8D640D6895C512AB5FEF9D71">
    <w:name w:val="FF02BB68B8D640D6895C512AB5FEF9D7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88CBBA1E26046AEB7AFE391650813D81">
    <w:name w:val="D88CBBA1E26046AEB7AFE391650813D8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B42AF4087A47FA87B5AAE34D3F2B0B1">
    <w:name w:val="37B42AF4087A47FA87B5AAE34D3F2B0B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9BDDF6394F94770B71C3530BBE79B031">
    <w:name w:val="B9BDDF6394F94770B71C3530BBE79B03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DD56EB2881403894F9817710F103A31">
    <w:name w:val="94DD56EB2881403894F9817710F103A3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DB967E6D3A044A297791406E86161661">
    <w:name w:val="7DB967E6D3A044A297791406E8616166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ADD98C811743F1A053E11C5E313F071">
    <w:name w:val="CAADD98C811743F1A053E11C5E313F07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F7FBC3B27CF424FBE6214CD75737E861">
    <w:name w:val="CF7FBC3B27CF424FBE6214CD75737E86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739081272514F15B46C371D78B8455A1">
    <w:name w:val="9739081272514F15B46C371D78B8455A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751D8D200042F7824DF3C9659B40C31">
    <w:name w:val="46751D8D200042F7824DF3C9659B40C3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47DD119961F4679A7DF790E8E74C6C11">
    <w:name w:val="A47DD119961F4679A7DF790E8E74C6C1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D6B0B532754234981480022E51D50A1">
    <w:name w:val="09D6B0B532754234981480022E51D50A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F7C6A8465D0434EB568A462ECF76C5D1">
    <w:name w:val="CF7C6A8465D0434EB568A462ECF76C5D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0DE1EE1F14B72926EEC983EE0B03D1">
    <w:name w:val="2220DE1EE1F14B72926EEC983EE0B03D1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6CBF3313B5F47C79F996E0CD0BDF4192">
    <w:name w:val="F6CBF3313B5F47C79F996E0CD0BDF419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06753FD04064082938581301C41F38E2">
    <w:name w:val="006753FD04064082938581301C41F38E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030C3E602EB4EBDBCCB7B988DB525FF2">
    <w:name w:val="4030C3E602EB4EBDBCCB7B988DB525FF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871509549A243DCB6D45A90D05409B82">
    <w:name w:val="B871509549A243DCB6D45A90D05409B8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7853FCB238D4652BF1380039EDF41BC2">
    <w:name w:val="E7853FCB238D4652BF1380039EDF41BC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16F780B2364045A478F65E328851BB2">
    <w:name w:val="9416F780B2364045A478F65E328851BB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977D3E2832A47FD857EFA2EA1F488C02">
    <w:name w:val="A977D3E2832A47FD857EFA2EA1F488C0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66467FF34C41C6A4E99D1D659F37D32">
    <w:name w:val="5566467FF34C41C6A4E99D1D659F37D3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9CF3A918F2F408885C86A95CB98A0142">
    <w:name w:val="29CF3A918F2F408885C86A95CB98A014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77BF23048A34C17AF9B0732B8236C102">
    <w:name w:val="A77BF23048A34C17AF9B0732B8236C10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247756B37462492FE9C9A4B7DA6ED2">
    <w:name w:val="A08247756B37462492FE9C9A4B7DA6ED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5A2B47EF066407EB43FAE2A14AA25FF2">
    <w:name w:val="45A2B47EF066407EB43FAE2A14AA25FF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45BBD7194444F9DB5A6770079CB19472">
    <w:name w:val="245BBD7194444F9DB5A6770079CB1947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F02BB68B8D640D6895C512AB5FEF9D72">
    <w:name w:val="FF02BB68B8D640D6895C512AB5FEF9D7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88CBBA1E26046AEB7AFE391650813D82">
    <w:name w:val="D88CBBA1E26046AEB7AFE391650813D8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B42AF4087A47FA87B5AAE34D3F2B0B2">
    <w:name w:val="37B42AF4087A47FA87B5AAE34D3F2B0B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9BDDF6394F94770B71C3530BBE79B032">
    <w:name w:val="B9BDDF6394F94770B71C3530BBE79B03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DD56EB2881403894F9817710F103A32">
    <w:name w:val="94DD56EB2881403894F9817710F103A3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DB967E6D3A044A297791406E86161662">
    <w:name w:val="7DB967E6D3A044A297791406E8616166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ADD98C811743F1A053E11C5E313F072">
    <w:name w:val="CAADD98C811743F1A053E11C5E313F07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F7FBC3B27CF424FBE6214CD75737E862">
    <w:name w:val="CF7FBC3B27CF424FBE6214CD75737E86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739081272514F15B46C371D78B8455A2">
    <w:name w:val="9739081272514F15B46C371D78B8455A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751D8D200042F7824DF3C9659B40C32">
    <w:name w:val="46751D8D200042F7824DF3C9659B40C3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47DD119961F4679A7DF790E8E74C6C12">
    <w:name w:val="A47DD119961F4679A7DF790E8E74C6C1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9D6B0B532754234981480022E51D50A2">
    <w:name w:val="09D6B0B532754234981480022E51D50A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F7C6A8465D0434EB568A462ECF76C5D2">
    <w:name w:val="CF7C6A8465D0434EB568A462ECF76C5D2"/>
    <w:rsid w:val="000F68E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0DE1EE1F14B72926EEC983EE0B03D2">
    <w:name w:val="2220DE1EE1F14B72926EEC983EE0B03D2"/>
    <w:rsid w:val="000F68EC"/>
    <w:pPr>
      <w:spacing w:after="200" w:line="276" w:lineRule="auto"/>
    </w:pPr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2</cp:revision>
  <cp:lastPrinted>2025-09-12T14:32:00Z</cp:lastPrinted>
  <dcterms:created xsi:type="dcterms:W3CDTF">2020-11-20T18:00:00Z</dcterms:created>
  <dcterms:modified xsi:type="dcterms:W3CDTF">2025-09-12T14:33:00Z</dcterms:modified>
</cp:coreProperties>
</file>